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4136" w:rsidP="00034136" w:rsidRDefault="009F4EA6" w14:paraId="5B93DFD7" w14:textId="77777777">
      <w:pPr>
        <w:spacing w:after="0"/>
        <w:ind w:left="7920"/>
        <w:rPr>
          <w:rFonts w:cs="ArialMT"/>
          <w:color w:val="221E1F"/>
        </w:rPr>
      </w:pPr>
      <w:r w:rsidRPr="00017BC9">
        <w:rPr>
          <w:rFonts w:cs="ArialMT"/>
          <w:color w:val="221E1F"/>
        </w:rPr>
        <w:t xml:space="preserve">OMB#: </w:t>
      </w:r>
      <w:r w:rsidR="0045300F">
        <w:rPr>
          <w:rFonts w:cs="ArialMT"/>
          <w:color w:val="221E1F"/>
        </w:rPr>
        <w:t>0925-0648</w:t>
      </w:r>
      <w:r w:rsidRPr="00017BC9">
        <w:rPr>
          <w:rFonts w:cs="ArialMT"/>
          <w:color w:val="221E1F"/>
        </w:rPr>
        <w:t xml:space="preserve"> </w:t>
      </w:r>
    </w:p>
    <w:p w:rsidRPr="00017BC9" w:rsidR="009F4EA6" w:rsidP="00034136" w:rsidRDefault="009F4EA6" w14:paraId="19FFFAB9" w14:textId="49EE71E3">
      <w:pPr>
        <w:spacing w:after="0"/>
        <w:ind w:left="7920"/>
        <w:rPr>
          <w:rFonts w:cs="ArialMT"/>
          <w:color w:val="221E1F"/>
        </w:rPr>
      </w:pPr>
      <w:r w:rsidRPr="00017BC9">
        <w:rPr>
          <w:rFonts w:cs="ArialMT"/>
          <w:color w:val="221E1F"/>
        </w:rPr>
        <w:t xml:space="preserve">Exp. date:  </w:t>
      </w:r>
      <w:r w:rsidR="00EF55F6">
        <w:rPr>
          <w:rFonts w:cs="ArialMT"/>
          <w:color w:val="221E1F"/>
        </w:rPr>
        <w:t>06</w:t>
      </w:r>
      <w:r w:rsidRPr="00017BC9">
        <w:rPr>
          <w:rFonts w:cs="ArialMT"/>
          <w:color w:val="221E1F"/>
        </w:rPr>
        <w:t>/</w:t>
      </w:r>
      <w:r w:rsidR="00EF55F6">
        <w:rPr>
          <w:rFonts w:cs="ArialMT"/>
          <w:color w:val="221E1F"/>
        </w:rPr>
        <w:t>30</w:t>
      </w:r>
      <w:r w:rsidRPr="00017BC9">
        <w:rPr>
          <w:rFonts w:cs="ArialMT"/>
          <w:color w:val="221E1F"/>
        </w:rPr>
        <w:t>/20</w:t>
      </w:r>
      <w:r w:rsidR="00EF55F6">
        <w:rPr>
          <w:rFonts w:cs="ArialMT"/>
          <w:color w:val="221E1F"/>
        </w:rPr>
        <w:t>24</w:t>
      </w:r>
    </w:p>
    <w:p w:rsidR="00B23C71" w:rsidP="00C208AA" w:rsidRDefault="00034136" w14:paraId="409EC18F" w14:textId="60CA12A9">
      <w:pPr>
        <w:pStyle w:val="Heading1"/>
      </w:pPr>
      <w:r w:rsidRPr="00034136">
        <w:rPr>
          <w:noProof/>
          <w:color w:val="auto"/>
          <w:sz w:val="18"/>
          <w:szCs w:val="18"/>
        </w:rPr>
        <mc:AlternateContent>
          <mc:Choice Requires="wps">
            <w:drawing>
              <wp:anchor distT="45720" distB="45720" distL="114300" distR="114300" simplePos="0" relativeHeight="251659264" behindDoc="0" locked="0" layoutInCell="1" allowOverlap="1" wp14:editId="6E8D4B30" wp14:anchorId="48066F67">
                <wp:simplePos x="0" y="0"/>
                <wp:positionH relativeFrom="column">
                  <wp:posOffset>90805</wp:posOffset>
                </wp:positionH>
                <wp:positionV relativeFrom="paragraph">
                  <wp:posOffset>511175</wp:posOffset>
                </wp:positionV>
                <wp:extent cx="6062345" cy="138430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84300"/>
                        </a:xfrm>
                        <a:prstGeom prst="rect">
                          <a:avLst/>
                        </a:prstGeom>
                        <a:solidFill>
                          <a:srgbClr val="FFFFFF"/>
                        </a:solidFill>
                        <a:ln w="9525">
                          <a:solidFill>
                            <a:srgbClr val="000000"/>
                          </a:solidFill>
                          <a:miter lim="800000"/>
                          <a:headEnd/>
                          <a:tailEnd/>
                        </a:ln>
                      </wps:spPr>
                      <wps:txbx>
                        <w:txbxContent>
                          <w:p w:rsidRPr="00034136" w:rsidR="00034136" w:rsidP="00034136" w:rsidRDefault="00034136" w14:paraId="527F40DD" w14:textId="6A088758">
                            <w:pPr>
                              <w:pStyle w:val="Heading1"/>
                              <w:rPr>
                                <w:color w:val="auto"/>
                                <w:sz w:val="18"/>
                                <w:szCs w:val="18"/>
                              </w:rPr>
                            </w:pPr>
                            <w:r w:rsidRPr="00034136">
                              <w:rPr>
                                <w:color w:val="auto"/>
                                <w:sz w:val="18"/>
                                <w:szCs w:val="18"/>
                              </w:rPr>
                              <w:t>Public Burden Statement</w:t>
                            </w:r>
                          </w:p>
                          <w:p w:rsidRPr="00034136" w:rsidR="00034136" w:rsidP="00034136" w:rsidRDefault="00034136" w14:paraId="76E842C3" w14:textId="77777777">
                            <w:pPr>
                              <w:rPr>
                                <w:rFonts w:cs="ArialMT"/>
                                <w:color w:val="221E1F"/>
                                <w:sz w:val="18"/>
                                <w:szCs w:val="18"/>
                              </w:rPr>
                            </w:pPr>
                            <w:r w:rsidRPr="00034136">
                              <w:rPr>
                                <w:rFonts w:cs="ArialMT"/>
                                <w:color w:val="221E1F"/>
                                <w:sz w:val="18"/>
                                <w:szCs w:val="18"/>
                              </w:rPr>
                              <w:t>Public reporting burden for this collection of information is estimated to be 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w:t>
                            </w:r>
                            <w:r w:rsidRPr="00034136">
                              <w:rPr>
                                <w:sz w:val="18"/>
                                <w:szCs w:val="18"/>
                              </w:rPr>
                              <w:t xml:space="preserve"> </w:t>
                            </w:r>
                            <w:r w:rsidRPr="00034136">
                              <w:rPr>
                                <w:rFonts w:cs="ArialMT"/>
                                <w:color w:val="221E1F"/>
                                <w:sz w:val="18"/>
                                <w:szCs w:val="18"/>
                              </w:rPr>
                              <w:t>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w:t>
                            </w:r>
                            <w:bookmarkStart w:name="_Question_Bank" w:id="0"/>
                            <w:bookmarkEnd w:id="0"/>
                          </w:p>
                          <w:p w:rsidR="00034136" w:rsidRDefault="00034136" w14:paraId="732C8397" w14:textId="63B67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8066F67">
                <v:stroke joinstyle="miter"/>
                <v:path gradientshapeok="t" o:connecttype="rect"/>
              </v:shapetype>
              <v:shape id="Text Box 2" style="position:absolute;margin-left:7.15pt;margin-top:40.25pt;width:477.35pt;height:1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CQJg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">
                <v:textbox>
                  <w:txbxContent>
                    <w:p w:rsidRPr="00034136" w:rsidR="00034136" w:rsidP="00034136" w:rsidRDefault="00034136" w14:paraId="527F40DD" w14:textId="6A088758">
                      <w:pPr>
                        <w:pStyle w:val="Heading1"/>
                        <w:rPr>
                          <w:color w:val="auto"/>
                          <w:sz w:val="18"/>
                          <w:szCs w:val="18"/>
                        </w:rPr>
                      </w:pPr>
                      <w:r w:rsidRPr="00034136">
                        <w:rPr>
                          <w:color w:val="auto"/>
                          <w:sz w:val="18"/>
                          <w:szCs w:val="18"/>
                        </w:rPr>
                        <w:t>Public Burden Statement</w:t>
                      </w:r>
                    </w:p>
                    <w:p w:rsidRPr="00034136" w:rsidR="00034136" w:rsidP="00034136" w:rsidRDefault="00034136" w14:paraId="76E842C3" w14:textId="77777777">
                      <w:pPr>
                        <w:rPr>
                          <w:rFonts w:cs="ArialMT"/>
                          <w:color w:val="221E1F"/>
                          <w:sz w:val="18"/>
                          <w:szCs w:val="18"/>
                        </w:rPr>
                      </w:pPr>
                      <w:r w:rsidRPr="00034136">
                        <w:rPr>
                          <w:rFonts w:cs="ArialMT"/>
                          <w:color w:val="221E1F"/>
                          <w:sz w:val="18"/>
                          <w:szCs w:val="18"/>
                        </w:rPr>
                        <w:t xml:space="preserve">Public reporting burden for this collection of information is estimated to be 3 minutes per response, including the time for reviewing instructions, searching existing data sources, </w:t>
                      </w:r>
                      <w:proofErr w:type="gramStart"/>
                      <w:r w:rsidRPr="00034136">
                        <w:rPr>
                          <w:rFonts w:cs="ArialMT"/>
                          <w:color w:val="221E1F"/>
                          <w:sz w:val="18"/>
                          <w:szCs w:val="18"/>
                        </w:rPr>
                        <w:t>gathering</w:t>
                      </w:r>
                      <w:proofErr w:type="gramEnd"/>
                      <w:r w:rsidRPr="00034136">
                        <w:rPr>
                          <w:rFonts w:cs="ArialMT"/>
                          <w:color w:val="221E1F"/>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w:t>
                      </w:r>
                      <w:r w:rsidRPr="00034136">
                        <w:rPr>
                          <w:sz w:val="18"/>
                          <w:szCs w:val="18"/>
                        </w:rPr>
                        <w:t xml:space="preserve"> </w:t>
                      </w:r>
                      <w:r w:rsidRPr="00034136">
                        <w:rPr>
                          <w:rFonts w:cs="ArialMT"/>
                          <w:color w:val="221E1F"/>
                          <w:sz w:val="18"/>
                          <w:szCs w:val="18"/>
                        </w:rPr>
                        <w:t xml:space="preserve">Send comments regarding this burden estimate or any other aspect of this collection of information, including suggestions for reducing this burden, </w:t>
                      </w:r>
                      <w:proofErr w:type="gramStart"/>
                      <w:r w:rsidRPr="00034136">
                        <w:rPr>
                          <w:rFonts w:cs="ArialMT"/>
                          <w:color w:val="221E1F"/>
                          <w:sz w:val="18"/>
                          <w:szCs w:val="18"/>
                        </w:rPr>
                        <w:t>to:</w:t>
                      </w:r>
                      <w:proofErr w:type="gramEnd"/>
                      <w:r w:rsidRPr="00034136">
                        <w:rPr>
                          <w:rFonts w:cs="ArialMT"/>
                          <w:color w:val="221E1F"/>
                          <w:sz w:val="18"/>
                          <w:szCs w:val="18"/>
                        </w:rPr>
                        <w:t xml:space="preserve"> NIH, Project Clearance Branch, 6705 Rockledge Drive, MSC 7974, Bethesda, MD 20892-7974, ATTN: PRA (0925-0648). Do not return the completed form to this address.</w:t>
                      </w:r>
                      <w:bookmarkStart w:name="_Question_Bank" w:id="1"/>
                      <w:bookmarkEnd w:id="1"/>
                    </w:p>
                    <w:p w:rsidR="00034136" w:rsidRDefault="00034136" w14:paraId="732C8397" w14:textId="63B67738"/>
                  </w:txbxContent>
                </v:textbox>
                <w10:wrap type="square"/>
              </v:shape>
            </w:pict>
          </mc:Fallback>
        </mc:AlternateContent>
      </w:r>
      <w:r w:rsidR="00FE5F62">
        <w:t xml:space="preserve">Attachment 1: </w:t>
      </w:r>
      <w:r w:rsidR="0063297E">
        <w:t>NIA</w:t>
      </w:r>
      <w:r w:rsidR="00D36257">
        <w:t>MS</w:t>
      </w:r>
      <w:r w:rsidR="00244B27">
        <w:t xml:space="preserve"> </w:t>
      </w:r>
      <w:r w:rsidR="00990CBD">
        <w:t xml:space="preserve">Website User </w:t>
      </w:r>
      <w:r w:rsidR="000E148B">
        <w:t xml:space="preserve">Feedback </w:t>
      </w:r>
      <w:r w:rsidRPr="00D2664B" w:rsidR="00244B27">
        <w:t>Survey</w:t>
      </w:r>
      <w:r>
        <w:t xml:space="preserve"> Questions</w:t>
      </w:r>
    </w:p>
    <w:p w:rsidR="00606EF7" w:rsidP="00C208AA" w:rsidRDefault="004A4478" w14:paraId="3173C3E7" w14:textId="5F2BCC6F">
      <w:pPr>
        <w:pStyle w:val="Heading1"/>
      </w:pPr>
      <w:r>
        <w:t>Priority</w:t>
      </w:r>
      <w:r w:rsidR="00E70B4D">
        <w:t xml:space="preserve"> Survey Question</w:t>
      </w:r>
      <w:r>
        <w:t>s</w:t>
      </w:r>
    </w:p>
    <w:p w:rsidR="009E548D" w:rsidP="003B5E65" w:rsidRDefault="009E548D" w14:paraId="2E458F1A" w14:textId="1F57CF26">
      <w:pPr>
        <w:pStyle w:val="ListParagraph"/>
        <w:numPr>
          <w:ilvl w:val="0"/>
          <w:numId w:val="3"/>
        </w:numPr>
      </w:pPr>
      <w:r>
        <w:t>Was th</w:t>
      </w:r>
      <w:r w:rsidR="003A04CB">
        <w:t>is page helpful?</w:t>
      </w:r>
    </w:p>
    <w:p w:rsidR="003A04CB" w:rsidP="00C45E6E" w:rsidRDefault="003A04CB" w14:paraId="0D0A2E03" w14:textId="0D2B7094">
      <w:pPr>
        <w:pStyle w:val="ListParagraph"/>
      </w:pPr>
      <w:r>
        <w:t>Yes [move onto question 2]</w:t>
      </w:r>
    </w:p>
    <w:p w:rsidR="003A04CB" w:rsidP="00C45E6E" w:rsidRDefault="00BE6B77" w14:paraId="1F87EB74" w14:textId="31A5FA39">
      <w:pPr>
        <w:pStyle w:val="ListParagraph"/>
      </w:pPr>
      <w:r>
        <w:t>No [probe for check all that apply ques</w:t>
      </w:r>
      <w:r w:rsidR="00415DBE">
        <w:t>tion</w:t>
      </w:r>
      <w:r>
        <w:t>]</w:t>
      </w:r>
    </w:p>
    <w:p w:rsidR="00034136" w:rsidP="00034136" w:rsidRDefault="00034136" w14:paraId="477D271C" w14:textId="77777777">
      <w:pPr>
        <w:pStyle w:val="ListParagraph"/>
        <w:numPr>
          <w:ilvl w:val="0"/>
          <w:numId w:val="0"/>
        </w:numPr>
        <w:ind w:left="1440"/>
      </w:pPr>
    </w:p>
    <w:p w:rsidR="009842DF" w:rsidP="00034136" w:rsidRDefault="00034136" w14:paraId="1A841432" w14:textId="3148438C">
      <w:pPr>
        <w:ind w:firstLine="720"/>
      </w:pPr>
      <w:r>
        <w:t xml:space="preserve">1a. </w:t>
      </w:r>
      <w:r w:rsidR="0049397F">
        <w:t>I did not find this page helpful because the page (check all that apply):</w:t>
      </w:r>
    </w:p>
    <w:p w:rsidRPr="00D437A8" w:rsidR="00D437A8" w:rsidP="003B5E65" w:rsidRDefault="00D437A8" w14:paraId="1C67AD47" w14:textId="77777777">
      <w:pPr>
        <w:numPr>
          <w:ilvl w:val="1"/>
          <w:numId w:val="2"/>
        </w:numPr>
        <w:spacing w:after="0" w:line="240" w:lineRule="auto"/>
        <w:rPr>
          <w:rFonts w:eastAsia="Calibri" w:cstheme="minorHAnsi"/>
        </w:rPr>
      </w:pPr>
      <w:r w:rsidRPr="00D437A8">
        <w:rPr>
          <w:rFonts w:eastAsia="Calibri" w:cstheme="minorHAnsi"/>
        </w:rPr>
        <w:t>Had too little information</w:t>
      </w:r>
    </w:p>
    <w:p w:rsidRPr="00D437A8" w:rsidR="00D437A8" w:rsidP="003B5E65" w:rsidRDefault="00D437A8" w14:paraId="506F50C9" w14:textId="77777777">
      <w:pPr>
        <w:numPr>
          <w:ilvl w:val="1"/>
          <w:numId w:val="2"/>
        </w:numPr>
        <w:spacing w:after="0" w:line="240" w:lineRule="auto"/>
        <w:rPr>
          <w:rFonts w:eastAsia="Calibri" w:cstheme="minorHAnsi"/>
        </w:rPr>
      </w:pPr>
      <w:r w:rsidRPr="00D437A8">
        <w:rPr>
          <w:rFonts w:eastAsia="Calibri" w:cstheme="minorHAnsi"/>
        </w:rPr>
        <w:t>Had too much information</w:t>
      </w:r>
    </w:p>
    <w:p w:rsidRPr="00D437A8" w:rsidR="00D437A8" w:rsidP="003B5E65" w:rsidRDefault="00D437A8" w14:paraId="597B209C" w14:textId="77777777">
      <w:pPr>
        <w:numPr>
          <w:ilvl w:val="1"/>
          <w:numId w:val="2"/>
        </w:numPr>
        <w:spacing w:after="0" w:line="240" w:lineRule="auto"/>
        <w:rPr>
          <w:rFonts w:eastAsia="Calibri" w:cstheme="minorHAnsi"/>
        </w:rPr>
      </w:pPr>
      <w:r w:rsidRPr="00D437A8">
        <w:rPr>
          <w:rFonts w:eastAsia="Calibri" w:cstheme="minorHAnsi"/>
        </w:rPr>
        <w:t>Was confusing</w:t>
      </w:r>
    </w:p>
    <w:p w:rsidRPr="00D437A8" w:rsidR="00D437A8" w:rsidP="003B5E65" w:rsidRDefault="00D437A8" w14:paraId="639EE898" w14:textId="77777777">
      <w:pPr>
        <w:numPr>
          <w:ilvl w:val="1"/>
          <w:numId w:val="2"/>
        </w:numPr>
        <w:spacing w:after="0" w:line="240" w:lineRule="auto"/>
        <w:rPr>
          <w:rFonts w:eastAsia="Calibri" w:cstheme="minorHAnsi"/>
        </w:rPr>
      </w:pPr>
      <w:r w:rsidRPr="00D437A8">
        <w:rPr>
          <w:rFonts w:eastAsia="Calibri" w:cstheme="minorHAnsi"/>
        </w:rPr>
        <w:t>Was out of date</w:t>
      </w:r>
    </w:p>
    <w:p w:rsidR="009842DF" w:rsidP="00397344" w:rsidRDefault="00D437A8" w14:paraId="7F862EDB" w14:textId="14B41EA0">
      <w:pPr>
        <w:numPr>
          <w:ilvl w:val="1"/>
          <w:numId w:val="2"/>
        </w:numPr>
        <w:spacing w:after="0" w:line="240" w:lineRule="auto"/>
        <w:rPr>
          <w:rFonts w:eastAsia="Calibri" w:cstheme="minorHAnsi"/>
        </w:rPr>
      </w:pPr>
      <w:r w:rsidRPr="00D437A8">
        <w:rPr>
          <w:rFonts w:eastAsia="Calibri" w:cstheme="minorHAnsi"/>
        </w:rPr>
        <w:t>Other [please specify]</w:t>
      </w:r>
    </w:p>
    <w:p w:rsidRPr="00034136" w:rsidR="00034136" w:rsidP="00034136" w:rsidRDefault="00034136" w14:paraId="5D079852" w14:textId="77777777">
      <w:pPr>
        <w:spacing w:after="0" w:line="240" w:lineRule="auto"/>
        <w:ind w:left="1440"/>
        <w:rPr>
          <w:rFonts w:eastAsia="Calibri" w:cstheme="minorHAnsi"/>
        </w:rPr>
      </w:pPr>
    </w:p>
    <w:p w:rsidR="0049397F" w:rsidP="003B5E65" w:rsidRDefault="00EC68AF" w14:paraId="3911F706" w14:textId="31D40414">
      <w:pPr>
        <w:pStyle w:val="ListParagraph"/>
        <w:numPr>
          <w:ilvl w:val="0"/>
          <w:numId w:val="3"/>
        </w:numPr>
      </w:pPr>
      <w:r>
        <w:t>Did you find what you were looking for?</w:t>
      </w:r>
    </w:p>
    <w:p w:rsidR="00EC68AF" w:rsidP="00C45E6E" w:rsidRDefault="00EC68AF" w14:paraId="45A78CD1" w14:textId="0BD4ECA2">
      <w:pPr>
        <w:pStyle w:val="ListParagraph"/>
      </w:pPr>
      <w:r>
        <w:t>Yes [move on to question 3]</w:t>
      </w:r>
    </w:p>
    <w:p w:rsidR="00EC68AF" w:rsidP="00C45E6E" w:rsidRDefault="00AF2ED5" w14:paraId="07FEA44F" w14:textId="0EDA9D93">
      <w:pPr>
        <w:pStyle w:val="ListParagraph"/>
      </w:pPr>
      <w:r w:rsidRPr="00AF2ED5">
        <w:t>No [probe for open ended response] What were you looking for?</w:t>
      </w:r>
    </w:p>
    <w:p w:rsidR="00D437A8" w:rsidP="00D437A8" w:rsidRDefault="00D437A8" w14:paraId="7788E122" w14:textId="77777777"/>
    <w:p w:rsidR="00AF2ED5" w:rsidP="003B5E65" w:rsidRDefault="00B255F2" w14:paraId="54887749" w14:textId="4D912E04">
      <w:pPr>
        <w:pStyle w:val="ListParagraph"/>
        <w:numPr>
          <w:ilvl w:val="0"/>
          <w:numId w:val="3"/>
        </w:numPr>
      </w:pPr>
      <w:r w:rsidRPr="00B255F2">
        <w:t xml:space="preserve">Which of the following best describes your primary role in coming to the site? Knowing your background will help us develop resources that meet your interests and needs. </w:t>
      </w:r>
    </w:p>
    <w:p w:rsidR="00B255F2" w:rsidP="00C45E6E" w:rsidRDefault="00B255F2" w14:paraId="56D1CA7A" w14:textId="376C8F82">
      <w:pPr>
        <w:pStyle w:val="ListParagraph"/>
      </w:pPr>
      <w:r>
        <w:t>General public</w:t>
      </w:r>
    </w:p>
    <w:p w:rsidR="00B255F2" w:rsidP="00C45E6E" w:rsidRDefault="00B255F2" w14:paraId="1A547752" w14:textId="6854A0F3">
      <w:pPr>
        <w:pStyle w:val="ListParagraph"/>
      </w:pPr>
      <w:r>
        <w:t xml:space="preserve">Patient </w:t>
      </w:r>
    </w:p>
    <w:p w:rsidR="00B255F2" w:rsidP="00C45E6E" w:rsidRDefault="00B255F2" w14:paraId="13C8603C" w14:textId="42B13DF4">
      <w:pPr>
        <w:pStyle w:val="ListParagraph"/>
      </w:pPr>
      <w:r>
        <w:t xml:space="preserve">Family member of a patient </w:t>
      </w:r>
    </w:p>
    <w:p w:rsidR="004957F2" w:rsidP="00C45E6E" w:rsidRDefault="004957F2" w14:paraId="2332655F" w14:textId="77777777">
      <w:pPr>
        <w:pStyle w:val="ListParagraph"/>
      </w:pPr>
      <w:r>
        <w:t>Scientist/Researcher</w:t>
      </w:r>
    </w:p>
    <w:p w:rsidR="004957F2" w:rsidP="00C45E6E" w:rsidRDefault="004957F2" w14:paraId="5F67A33C" w14:textId="77777777">
      <w:pPr>
        <w:pStyle w:val="ListParagraph"/>
      </w:pPr>
      <w:r>
        <w:t>Student</w:t>
      </w:r>
    </w:p>
    <w:p w:rsidR="004957F2" w:rsidP="00C45E6E" w:rsidRDefault="004957F2" w14:paraId="25EE17B4" w14:textId="77777777">
      <w:pPr>
        <w:pStyle w:val="ListParagraph"/>
      </w:pPr>
      <w:r>
        <w:t>Teacher</w:t>
      </w:r>
    </w:p>
    <w:p w:rsidR="004957F2" w:rsidP="00C45E6E" w:rsidRDefault="004957F2" w14:paraId="3A10253D" w14:textId="77777777">
      <w:pPr>
        <w:pStyle w:val="ListParagraph"/>
      </w:pPr>
      <w:r>
        <w:t>Health professional/primary care</w:t>
      </w:r>
    </w:p>
    <w:p w:rsidR="004957F2" w:rsidP="00C45E6E" w:rsidRDefault="004957F2" w14:paraId="18716EA1" w14:textId="77777777">
      <w:pPr>
        <w:pStyle w:val="ListParagraph"/>
      </w:pPr>
      <w:r>
        <w:t>Government staff/policy professional</w:t>
      </w:r>
    </w:p>
    <w:p w:rsidR="004957F2" w:rsidP="00C45E6E" w:rsidRDefault="004957F2" w14:paraId="52ADC551" w14:textId="77777777">
      <w:pPr>
        <w:pStyle w:val="ListParagraph"/>
      </w:pPr>
      <w:r>
        <w:t xml:space="preserve">Other </w:t>
      </w:r>
    </w:p>
    <w:p w:rsidRPr="009E548D" w:rsidR="00B255F2" w:rsidP="00C45E6E" w:rsidRDefault="004957F2" w14:paraId="0C2045F0" w14:textId="476C33D7">
      <w:pPr>
        <w:pStyle w:val="ListParagraph"/>
      </w:pPr>
      <w:r>
        <w:t>If Other is selected, follow up will be: Please specify [open ended]</w:t>
      </w:r>
    </w:p>
    <w:p w:rsidR="00606EF7" w:rsidP="00606EF7" w:rsidRDefault="00606EF7" w14:paraId="09A4197C" w14:textId="433AC013"/>
    <w:p w:rsidR="00034136" w:rsidP="00606EF7" w:rsidRDefault="00034136" w14:paraId="3FE77B35" w14:textId="2E6E8615"/>
    <w:p w:rsidRPr="00606EF7" w:rsidR="00034136" w:rsidP="00606EF7" w:rsidRDefault="00034136" w14:paraId="611AA7B2" w14:textId="77777777"/>
    <w:p w:rsidR="00C208AA" w:rsidP="00C208AA" w:rsidRDefault="004A4478" w14:paraId="7F0BF82B" w14:textId="5D20A1F4">
      <w:pPr>
        <w:pStyle w:val="Heading1"/>
      </w:pPr>
      <w:r>
        <w:lastRenderedPageBreak/>
        <w:t>Question Bank</w:t>
      </w:r>
    </w:p>
    <w:p w:rsidRPr="003B5E65" w:rsidR="00A116A2" w:rsidP="003B5E65" w:rsidRDefault="006F38AE" w14:paraId="3EEF45C3" w14:textId="5E1AC20C">
      <w:pPr>
        <w:rPr>
          <w:rFonts w:cs="Arial" w:eastAsiaTheme="majorEastAsia"/>
          <w:b/>
          <w:color w:val="B41C21"/>
          <w:sz w:val="36"/>
          <w:szCs w:val="36"/>
        </w:rPr>
      </w:pPr>
      <w:r w:rsidRPr="008C6832">
        <w:t>The</w:t>
      </w:r>
      <w:r>
        <w:rPr>
          <w:rFonts w:cs="Arial" w:eastAsiaTheme="majorEastAsia"/>
          <w:b/>
          <w:color w:val="B41C21"/>
          <w:sz w:val="36"/>
          <w:szCs w:val="36"/>
        </w:rPr>
        <w:t xml:space="preserve"> </w:t>
      </w:r>
      <w:r w:rsidR="008C6832">
        <w:t>following questions could be swapped in and out for the aforementioned “Priority Survey Questions,” as needed, to capture additional feedback</w:t>
      </w:r>
      <w:r w:rsidR="00034136">
        <w:t xml:space="preserve">. This would not impact the overall burden. </w:t>
      </w:r>
    </w:p>
    <w:p w:rsidR="00CD3DE4" w:rsidP="003B5E65" w:rsidRDefault="003B5E65" w14:paraId="148A0173" w14:textId="175342DC">
      <w:pPr>
        <w:ind w:left="360"/>
      </w:pPr>
      <w:r>
        <w:t xml:space="preserve">1. </w:t>
      </w:r>
      <w:r w:rsidRPr="008D7664" w:rsidR="00523285">
        <w:t>What specific information were you looking for? [open ended]</w:t>
      </w:r>
    </w:p>
    <w:p w:rsidR="00FB7978" w:rsidP="00C45E6E" w:rsidRDefault="00FB7978" w14:paraId="0D643DCF" w14:textId="77777777">
      <w:pPr>
        <w:ind w:left="720"/>
      </w:pPr>
    </w:p>
    <w:p w:rsidR="00523285" w:rsidP="003B5E65" w:rsidRDefault="00523285" w14:paraId="797D8DC2" w14:textId="7822B43F">
      <w:pPr>
        <w:pStyle w:val="ListParagraph"/>
        <w:numPr>
          <w:ilvl w:val="0"/>
          <w:numId w:val="2"/>
        </w:numPr>
      </w:pPr>
      <w:r>
        <w:t>Would you return to this website in the future?</w:t>
      </w:r>
    </w:p>
    <w:p w:rsidR="00523285" w:rsidP="003B5E65" w:rsidRDefault="00523285" w14:paraId="03B95559" w14:textId="183283D6">
      <w:pPr>
        <w:pStyle w:val="ListParagraph"/>
        <w:numPr>
          <w:ilvl w:val="1"/>
          <w:numId w:val="2"/>
        </w:numPr>
      </w:pPr>
      <w:r>
        <w:t>Yes</w:t>
      </w:r>
    </w:p>
    <w:p w:rsidR="00523285" w:rsidP="003B5E65" w:rsidRDefault="00523285" w14:paraId="295AE679" w14:textId="37B983E2">
      <w:pPr>
        <w:pStyle w:val="ListParagraph"/>
        <w:numPr>
          <w:ilvl w:val="1"/>
          <w:numId w:val="2"/>
        </w:numPr>
      </w:pPr>
      <w:r>
        <w:t>No</w:t>
      </w:r>
    </w:p>
    <w:p w:rsidR="00FB7978" w:rsidP="00C45E6E" w:rsidRDefault="00FB7978" w14:paraId="7E82E21D" w14:textId="77777777">
      <w:pPr>
        <w:ind w:left="1440"/>
      </w:pPr>
    </w:p>
    <w:p w:rsidR="00523285" w:rsidP="003B5E65" w:rsidRDefault="00A7433B" w14:paraId="5E281FEB" w14:textId="292943A7">
      <w:pPr>
        <w:pStyle w:val="ListParagraph"/>
        <w:numPr>
          <w:ilvl w:val="0"/>
          <w:numId w:val="2"/>
        </w:numPr>
      </w:pPr>
      <w:r>
        <w:t>Why would you return to this website in the future? [choose one or more]</w:t>
      </w:r>
    </w:p>
    <w:p w:rsidR="00A7433B" w:rsidP="003B5E65" w:rsidRDefault="00A7433B" w14:paraId="59E2E036" w14:textId="536F31E2">
      <w:pPr>
        <w:pStyle w:val="ListParagraph"/>
        <w:numPr>
          <w:ilvl w:val="1"/>
          <w:numId w:val="2"/>
        </w:numPr>
      </w:pPr>
      <w:r>
        <w:t>I trust NIAMS’ information</w:t>
      </w:r>
    </w:p>
    <w:p w:rsidR="00A7433B" w:rsidP="003B5E65" w:rsidRDefault="00A7433B" w14:paraId="14EA4AEA" w14:textId="60DD9CDC">
      <w:pPr>
        <w:pStyle w:val="ListParagraph"/>
        <w:numPr>
          <w:ilvl w:val="1"/>
          <w:numId w:val="2"/>
        </w:numPr>
      </w:pPr>
      <w:r>
        <w:t xml:space="preserve">I can </w:t>
      </w:r>
      <w:r w:rsidR="00F21708">
        <w:t>find and view the information easily</w:t>
      </w:r>
    </w:p>
    <w:p w:rsidR="00F21708" w:rsidP="003B5E65" w:rsidRDefault="00F21708" w14:paraId="587BB6EE" w14:textId="0868F692">
      <w:pPr>
        <w:pStyle w:val="ListParagraph"/>
        <w:numPr>
          <w:ilvl w:val="1"/>
          <w:numId w:val="2"/>
        </w:numPr>
      </w:pPr>
      <w:r>
        <w:t>I can understand the information</w:t>
      </w:r>
    </w:p>
    <w:p w:rsidR="00F21708" w:rsidP="003B5E65" w:rsidRDefault="00F21708" w14:paraId="3A5F073F" w14:textId="3A0CD697">
      <w:pPr>
        <w:pStyle w:val="ListParagraph"/>
        <w:numPr>
          <w:ilvl w:val="1"/>
          <w:numId w:val="2"/>
        </w:numPr>
      </w:pPr>
      <w:r>
        <w:t>The information is free</w:t>
      </w:r>
    </w:p>
    <w:p w:rsidR="00F21708" w:rsidP="003B5E65" w:rsidRDefault="00F21708" w14:paraId="72D71ABB" w14:textId="40BEE25F">
      <w:pPr>
        <w:pStyle w:val="ListParagraph"/>
        <w:numPr>
          <w:ilvl w:val="1"/>
          <w:numId w:val="2"/>
        </w:numPr>
      </w:pPr>
      <w:r>
        <w:t>Other</w:t>
      </w:r>
    </w:p>
    <w:p w:rsidR="00F21708" w:rsidP="003B5E65" w:rsidRDefault="00F21708" w14:paraId="60BFFA8E" w14:textId="0F10C1CF">
      <w:pPr>
        <w:pStyle w:val="ListParagraph"/>
        <w:numPr>
          <w:ilvl w:val="1"/>
          <w:numId w:val="2"/>
        </w:numPr>
      </w:pPr>
      <w:r>
        <w:t xml:space="preserve">If Other is </w:t>
      </w:r>
      <w:r w:rsidR="00071D6C">
        <w:t>selected, follow up will be: Please specify [open ended]</w:t>
      </w:r>
    </w:p>
    <w:p w:rsidR="00401F60" w:rsidP="00C45E6E" w:rsidRDefault="00401F60" w14:paraId="08DEF485" w14:textId="77777777">
      <w:pPr>
        <w:ind w:left="1440"/>
      </w:pPr>
    </w:p>
    <w:p w:rsidR="009B360E" w:rsidP="003B5E65" w:rsidRDefault="00CC5106" w14:paraId="75485429" w14:textId="77777777">
      <w:pPr>
        <w:pStyle w:val="ListParagraph"/>
        <w:numPr>
          <w:ilvl w:val="0"/>
          <w:numId w:val="2"/>
        </w:numPr>
      </w:pPr>
      <w:r>
        <w:t>F</w:t>
      </w:r>
      <w:r w:rsidR="009B360E">
        <w:t xml:space="preserve">or </w:t>
      </w:r>
      <w:r w:rsidRPr="008D7664" w:rsidR="009B360E">
        <w:t>whom are you seeking information today? [choose one]</w:t>
      </w:r>
    </w:p>
    <w:p w:rsidR="009B360E" w:rsidP="003B5E65" w:rsidRDefault="009B360E" w14:paraId="3DF2ED1E" w14:textId="77777777">
      <w:pPr>
        <w:pStyle w:val="ListParagraph"/>
        <w:numPr>
          <w:ilvl w:val="1"/>
          <w:numId w:val="2"/>
        </w:numPr>
      </w:pPr>
      <w:r>
        <w:t>Myself</w:t>
      </w:r>
    </w:p>
    <w:p w:rsidR="009B360E" w:rsidP="003B5E65" w:rsidRDefault="009B360E" w14:paraId="6B80B11D" w14:textId="77777777">
      <w:pPr>
        <w:pStyle w:val="ListParagraph"/>
        <w:numPr>
          <w:ilvl w:val="1"/>
          <w:numId w:val="2"/>
        </w:numPr>
      </w:pPr>
      <w:r>
        <w:t>A family member or friend</w:t>
      </w:r>
    </w:p>
    <w:p w:rsidR="009B360E" w:rsidP="003B5E65" w:rsidRDefault="009B360E" w14:paraId="720C09B9" w14:textId="77777777">
      <w:pPr>
        <w:pStyle w:val="ListParagraph"/>
        <w:numPr>
          <w:ilvl w:val="1"/>
          <w:numId w:val="2"/>
        </w:numPr>
      </w:pPr>
      <w:r>
        <w:t>A patient or client</w:t>
      </w:r>
    </w:p>
    <w:p w:rsidR="00500583" w:rsidP="003B5E65" w:rsidRDefault="009B360E" w14:paraId="6AC0F451" w14:textId="77777777">
      <w:pPr>
        <w:pStyle w:val="ListParagraph"/>
        <w:numPr>
          <w:ilvl w:val="1"/>
          <w:numId w:val="2"/>
        </w:numPr>
      </w:pPr>
      <w:r>
        <w:t>Ed</w:t>
      </w:r>
      <w:r w:rsidR="000E4D91">
        <w:t xml:space="preserve">ucational </w:t>
      </w:r>
      <w:r w:rsidR="004073ED">
        <w:t>setting (e.g., classroom)</w:t>
      </w:r>
    </w:p>
    <w:p w:rsidR="00CE3A5E" w:rsidP="003B5E65" w:rsidRDefault="00500583" w14:paraId="56DC5F6E" w14:textId="77777777">
      <w:pPr>
        <w:pStyle w:val="ListParagraph"/>
        <w:numPr>
          <w:ilvl w:val="1"/>
          <w:numId w:val="2"/>
        </w:numPr>
      </w:pPr>
      <w:r>
        <w:t>Community setting (publi</w:t>
      </w:r>
      <w:r w:rsidR="00CE3A5E">
        <w:t>c health resources)</w:t>
      </w:r>
    </w:p>
    <w:p w:rsidR="00CE3A5E" w:rsidP="003B5E65" w:rsidRDefault="00CE3A5E" w14:paraId="1C1BB8D5" w14:textId="77777777">
      <w:pPr>
        <w:pStyle w:val="ListParagraph"/>
        <w:numPr>
          <w:ilvl w:val="1"/>
          <w:numId w:val="2"/>
        </w:numPr>
      </w:pPr>
      <w:r>
        <w:t>No one in particular; I’m just curious</w:t>
      </w:r>
    </w:p>
    <w:p w:rsidR="00556482" w:rsidP="003B5E65" w:rsidRDefault="00CE3A5E" w14:paraId="2D7CDB3D" w14:textId="77777777">
      <w:pPr>
        <w:pStyle w:val="ListParagraph"/>
        <w:numPr>
          <w:ilvl w:val="1"/>
          <w:numId w:val="2"/>
        </w:numPr>
      </w:pPr>
      <w:r>
        <w:t>Other</w:t>
      </w:r>
    </w:p>
    <w:p w:rsidR="00401F60" w:rsidP="003B5E65" w:rsidRDefault="00556482" w14:paraId="6B178EAD" w14:textId="77777777">
      <w:pPr>
        <w:pStyle w:val="ListParagraph"/>
        <w:numPr>
          <w:ilvl w:val="1"/>
          <w:numId w:val="2"/>
        </w:numPr>
      </w:pPr>
      <w:r>
        <w:t>If Other is selected, follow up will be: Please specify [open e</w:t>
      </w:r>
      <w:r w:rsidR="00DB52B0">
        <w:t>n</w:t>
      </w:r>
      <w:r>
        <w:t>ded]</w:t>
      </w:r>
    </w:p>
    <w:p w:rsidR="009B360E" w:rsidP="00C45E6E" w:rsidRDefault="009B360E" w14:paraId="3F5CB56A" w14:textId="6C5745A4">
      <w:pPr>
        <w:ind w:left="1440"/>
      </w:pPr>
      <w:r w:rsidRPr="008D7664">
        <w:t xml:space="preserve"> </w:t>
      </w:r>
    </w:p>
    <w:p w:rsidR="00071D6C" w:rsidP="003B5E65" w:rsidRDefault="00B863CA" w14:paraId="1D8508D7" w14:textId="799CC8DA">
      <w:pPr>
        <w:pStyle w:val="ListParagraph"/>
        <w:numPr>
          <w:ilvl w:val="0"/>
          <w:numId w:val="2"/>
        </w:numPr>
      </w:pPr>
      <w:r>
        <w:t>How can we improve [this website</w:t>
      </w:r>
      <w:r w:rsidR="00FB5154">
        <w:t>/ these search results/ this page</w:t>
      </w:r>
      <w:r>
        <w:t>]</w:t>
      </w:r>
      <w:r w:rsidR="00FB5154">
        <w:t>? [open ended]</w:t>
      </w:r>
    </w:p>
    <w:p w:rsidR="00A95B86" w:rsidP="00C45E6E" w:rsidRDefault="00A95B86" w14:paraId="611F5BAC" w14:textId="77777777">
      <w:pPr>
        <w:ind w:left="720"/>
      </w:pPr>
    </w:p>
    <w:p w:rsidR="00FB5154" w:rsidP="003B5E65" w:rsidRDefault="00FB5154" w14:paraId="3429F526" w14:textId="7E8E2556">
      <w:pPr>
        <w:pStyle w:val="ListParagraph"/>
        <w:numPr>
          <w:ilvl w:val="0"/>
          <w:numId w:val="2"/>
        </w:numPr>
      </w:pPr>
      <w:r>
        <w:t>What is the purpose of you</w:t>
      </w:r>
      <w:r w:rsidR="00427F3D">
        <w:t>r visit to our website today?</w:t>
      </w:r>
    </w:p>
    <w:p w:rsidR="00A95B86" w:rsidP="00C45E6E" w:rsidRDefault="00A95B86" w14:paraId="67FCBA90" w14:textId="77777777">
      <w:pPr>
        <w:ind w:left="720"/>
      </w:pPr>
    </w:p>
    <w:p w:rsidR="00427F3D" w:rsidP="003B5E65" w:rsidRDefault="00DF3116" w14:paraId="32604AFA" w14:textId="1A8114ED">
      <w:pPr>
        <w:pStyle w:val="ListParagraph"/>
        <w:numPr>
          <w:ilvl w:val="0"/>
          <w:numId w:val="2"/>
        </w:numPr>
      </w:pPr>
      <w:r>
        <w:t xml:space="preserve">When you are looking for health </w:t>
      </w:r>
      <w:r w:rsidR="008F1690">
        <w:t>information</w:t>
      </w:r>
      <w:r>
        <w:t xml:space="preserve"> online, which of these formats is helpful to you</w:t>
      </w:r>
      <w:r w:rsidR="008F1690">
        <w:t>?</w:t>
      </w:r>
    </w:p>
    <w:p w:rsidR="0090448D" w:rsidP="003B5E65" w:rsidRDefault="0090448D" w14:paraId="0C332014" w14:textId="7E25B94B">
      <w:pPr>
        <w:pStyle w:val="ListParagraph"/>
        <w:numPr>
          <w:ilvl w:val="1"/>
          <w:numId w:val="2"/>
        </w:numPr>
      </w:pPr>
      <w:r>
        <w:t>Frequently asked questions</w:t>
      </w:r>
    </w:p>
    <w:p w:rsidR="0090448D" w:rsidP="003B5E65" w:rsidRDefault="0090448D" w14:paraId="20625A3D" w14:textId="6D67061E">
      <w:pPr>
        <w:pStyle w:val="ListParagraph"/>
        <w:numPr>
          <w:ilvl w:val="1"/>
          <w:numId w:val="2"/>
        </w:numPr>
      </w:pPr>
      <w:r>
        <w:t>Fact sheets</w:t>
      </w:r>
    </w:p>
    <w:p w:rsidR="0090448D" w:rsidP="003B5E65" w:rsidRDefault="0090448D" w14:paraId="782C87C2" w14:textId="4C253F53">
      <w:pPr>
        <w:pStyle w:val="ListParagraph"/>
        <w:numPr>
          <w:ilvl w:val="1"/>
          <w:numId w:val="2"/>
        </w:numPr>
      </w:pPr>
      <w:r>
        <w:t>Articles that summarize recent research</w:t>
      </w:r>
    </w:p>
    <w:p w:rsidR="0090448D" w:rsidP="003B5E65" w:rsidRDefault="0090448D" w14:paraId="5F61271E" w14:textId="255B998C">
      <w:pPr>
        <w:pStyle w:val="ListParagraph"/>
        <w:numPr>
          <w:ilvl w:val="1"/>
          <w:numId w:val="2"/>
        </w:numPr>
      </w:pPr>
      <w:r>
        <w:t>A collection of links and resources about a drug topic</w:t>
      </w:r>
    </w:p>
    <w:p w:rsidR="0090448D" w:rsidP="003B5E65" w:rsidRDefault="0090448D" w14:paraId="2D269DAA" w14:textId="648B8E82">
      <w:pPr>
        <w:pStyle w:val="ListParagraph"/>
        <w:numPr>
          <w:ilvl w:val="1"/>
          <w:numId w:val="2"/>
        </w:numPr>
      </w:pPr>
      <w:r>
        <w:t>Lesson plans or activities for students</w:t>
      </w:r>
    </w:p>
    <w:p w:rsidR="0090448D" w:rsidP="003B5E65" w:rsidRDefault="0090448D" w14:paraId="3D7B4E96" w14:textId="6FC418AA">
      <w:pPr>
        <w:pStyle w:val="ListParagraph"/>
        <w:numPr>
          <w:ilvl w:val="1"/>
          <w:numId w:val="2"/>
        </w:numPr>
      </w:pPr>
      <w:r>
        <w:t>Community education resources</w:t>
      </w:r>
    </w:p>
    <w:p w:rsidR="0090448D" w:rsidP="003B5E65" w:rsidRDefault="0090448D" w14:paraId="3E82A370" w14:textId="3121ACFD">
      <w:pPr>
        <w:pStyle w:val="ListParagraph"/>
        <w:numPr>
          <w:ilvl w:val="1"/>
          <w:numId w:val="2"/>
        </w:numPr>
      </w:pPr>
      <w:r>
        <w:t>Resources for patients/clients</w:t>
      </w:r>
    </w:p>
    <w:p w:rsidR="0090448D" w:rsidP="003B5E65" w:rsidRDefault="0090448D" w14:paraId="34C4DC73" w14:textId="5A9FBEC4">
      <w:pPr>
        <w:pStyle w:val="ListParagraph"/>
        <w:numPr>
          <w:ilvl w:val="1"/>
          <w:numId w:val="2"/>
        </w:numPr>
      </w:pPr>
      <w:r>
        <w:t>Blog posts about drug topics</w:t>
      </w:r>
    </w:p>
    <w:p w:rsidR="0090448D" w:rsidP="003B5E65" w:rsidRDefault="0090448D" w14:paraId="7F49FCAB" w14:textId="7E352342">
      <w:pPr>
        <w:pStyle w:val="ListParagraph"/>
        <w:numPr>
          <w:ilvl w:val="1"/>
          <w:numId w:val="2"/>
        </w:numPr>
      </w:pPr>
      <w:r>
        <w:t>Illustrations</w:t>
      </w:r>
    </w:p>
    <w:p w:rsidR="0090448D" w:rsidP="003B5E65" w:rsidRDefault="0090448D" w14:paraId="546F249B" w14:textId="10C5D37D">
      <w:pPr>
        <w:pStyle w:val="ListParagraph"/>
        <w:numPr>
          <w:ilvl w:val="1"/>
          <w:numId w:val="2"/>
        </w:numPr>
      </w:pPr>
      <w:r>
        <w:t>Photographs</w:t>
      </w:r>
    </w:p>
    <w:p w:rsidR="0090448D" w:rsidP="003B5E65" w:rsidRDefault="0090448D" w14:paraId="46DC2B25" w14:textId="587D3E31">
      <w:pPr>
        <w:pStyle w:val="ListParagraph"/>
        <w:numPr>
          <w:ilvl w:val="1"/>
          <w:numId w:val="2"/>
        </w:numPr>
      </w:pPr>
      <w:r>
        <w:lastRenderedPageBreak/>
        <w:t>Graphs, charts, and infographics (pictures that included text and data)</w:t>
      </w:r>
    </w:p>
    <w:p w:rsidR="0090448D" w:rsidP="003B5E65" w:rsidRDefault="0090448D" w14:paraId="0770064F" w14:textId="06CFDB12">
      <w:pPr>
        <w:pStyle w:val="ListParagraph"/>
        <w:numPr>
          <w:ilvl w:val="1"/>
          <w:numId w:val="2"/>
        </w:numPr>
      </w:pPr>
      <w:r>
        <w:t>Videos</w:t>
      </w:r>
    </w:p>
    <w:p w:rsidR="0090448D" w:rsidP="003B5E65" w:rsidRDefault="0090448D" w14:paraId="6FAEAC55" w14:textId="6116303C">
      <w:pPr>
        <w:pStyle w:val="ListParagraph"/>
        <w:numPr>
          <w:ilvl w:val="1"/>
          <w:numId w:val="2"/>
        </w:numPr>
      </w:pPr>
      <w:r>
        <w:t>Resources for social media use</w:t>
      </w:r>
    </w:p>
    <w:p w:rsidR="0090448D" w:rsidP="003B5E65" w:rsidRDefault="0090448D" w14:paraId="1B163C75" w14:textId="48D78245">
      <w:pPr>
        <w:pStyle w:val="ListParagraph"/>
        <w:numPr>
          <w:ilvl w:val="1"/>
          <w:numId w:val="2"/>
        </w:numPr>
      </w:pPr>
      <w:r>
        <w:t>Chat bots</w:t>
      </w:r>
    </w:p>
    <w:p w:rsidR="0090448D" w:rsidP="003B5E65" w:rsidRDefault="0090448D" w14:paraId="2EEE7AB5" w14:textId="6FB7FCD8">
      <w:pPr>
        <w:pStyle w:val="ListParagraph"/>
        <w:numPr>
          <w:ilvl w:val="1"/>
          <w:numId w:val="2"/>
        </w:numPr>
      </w:pPr>
      <w:r>
        <w:t>Other</w:t>
      </w:r>
    </w:p>
    <w:p w:rsidR="00EB42D9" w:rsidP="003B5E65" w:rsidRDefault="00EB42D9" w14:paraId="6F17FC7D" w14:textId="5F9302EE">
      <w:pPr>
        <w:pStyle w:val="ListParagraph"/>
        <w:numPr>
          <w:ilvl w:val="1"/>
          <w:numId w:val="2"/>
        </w:numPr>
      </w:pPr>
      <w:r>
        <w:t>If Other is selected, follow up will be: Please specify [open ended]</w:t>
      </w:r>
      <w:r w:rsidRPr="008D7664">
        <w:t xml:space="preserve"> </w:t>
      </w:r>
    </w:p>
    <w:p w:rsidR="00401F60" w:rsidP="00BB39E3" w:rsidRDefault="00401F60" w14:paraId="0AEC560B" w14:textId="77777777"/>
    <w:p w:rsidR="000222F9" w:rsidP="003B5E65" w:rsidRDefault="000222F9" w14:paraId="54C5DC6C" w14:textId="065A4C76">
      <w:pPr>
        <w:pStyle w:val="ListParagraph"/>
        <w:numPr>
          <w:ilvl w:val="0"/>
          <w:numId w:val="2"/>
        </w:numPr>
      </w:pPr>
      <w:r>
        <w:t xml:space="preserve">I did not find this page helpful because the page </w:t>
      </w:r>
      <w:r w:rsidR="00EE12CA">
        <w:t>(check all that apply):</w:t>
      </w:r>
    </w:p>
    <w:p w:rsidR="00EE12CA" w:rsidP="003B5E65" w:rsidRDefault="005671B9" w14:paraId="51AE9347" w14:textId="7DD0D36E">
      <w:pPr>
        <w:pStyle w:val="ListParagraph"/>
        <w:numPr>
          <w:ilvl w:val="1"/>
          <w:numId w:val="2"/>
        </w:numPr>
      </w:pPr>
      <w:r>
        <w:t>Had too little information</w:t>
      </w:r>
    </w:p>
    <w:p w:rsidR="005671B9" w:rsidP="003B5E65" w:rsidRDefault="005671B9" w14:paraId="366C79E6" w14:textId="0B633922">
      <w:pPr>
        <w:pStyle w:val="ListParagraph"/>
        <w:numPr>
          <w:ilvl w:val="1"/>
          <w:numId w:val="2"/>
        </w:numPr>
      </w:pPr>
      <w:r>
        <w:t>Had too much information</w:t>
      </w:r>
    </w:p>
    <w:p w:rsidR="005671B9" w:rsidP="003B5E65" w:rsidRDefault="005671B9" w14:paraId="4F65C3CE" w14:textId="1130791F">
      <w:pPr>
        <w:pStyle w:val="ListParagraph"/>
        <w:numPr>
          <w:ilvl w:val="1"/>
          <w:numId w:val="2"/>
        </w:numPr>
      </w:pPr>
      <w:r>
        <w:t>Was confusing</w:t>
      </w:r>
    </w:p>
    <w:p w:rsidR="005671B9" w:rsidP="003B5E65" w:rsidRDefault="005671B9" w14:paraId="117D0DC2" w14:textId="71D99DB6">
      <w:pPr>
        <w:pStyle w:val="ListParagraph"/>
        <w:numPr>
          <w:ilvl w:val="1"/>
          <w:numId w:val="2"/>
        </w:numPr>
      </w:pPr>
      <w:r>
        <w:t>Was out of date</w:t>
      </w:r>
    </w:p>
    <w:p w:rsidR="00F50C80" w:rsidP="003B5E65" w:rsidRDefault="00F50C80" w14:paraId="421E6DA8" w14:textId="364D145A">
      <w:pPr>
        <w:pStyle w:val="ListParagraph"/>
        <w:numPr>
          <w:ilvl w:val="1"/>
          <w:numId w:val="2"/>
        </w:numPr>
      </w:pPr>
      <w:r>
        <w:t>Other [please specify]</w:t>
      </w:r>
    </w:p>
    <w:p w:rsidR="008A1D84" w:rsidP="008A1D84" w:rsidRDefault="008A1D84" w14:paraId="67CAA1E6" w14:textId="77777777">
      <w:pPr>
        <w:rPr>
          <w:rFonts w:eastAsia="Calibri" w:cstheme="minorHAnsi"/>
        </w:rPr>
      </w:pPr>
    </w:p>
    <w:sectPr w:rsidR="008A1D84" w:rsidSect="00C66443">
      <w:footerReference w:type="default" r:id="rId11"/>
      <w:pgSz w:w="12240" w:h="15840"/>
      <w:pgMar w:top="144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8C39" w14:textId="77777777" w:rsidR="00832F04" w:rsidRDefault="00832F04" w:rsidP="00051696">
      <w:pPr>
        <w:spacing w:after="0" w:line="240" w:lineRule="auto"/>
      </w:pPr>
      <w:r>
        <w:separator/>
      </w:r>
    </w:p>
  </w:endnote>
  <w:endnote w:type="continuationSeparator" w:id="0">
    <w:p w14:paraId="6B8D30CC" w14:textId="77777777" w:rsidR="00832F04" w:rsidRDefault="00832F04" w:rsidP="00051696">
      <w:pPr>
        <w:spacing w:after="0" w:line="240" w:lineRule="auto"/>
      </w:pPr>
      <w:r>
        <w:continuationSeparator/>
      </w:r>
    </w:p>
  </w:endnote>
  <w:endnote w:type="continuationNotice" w:id="1">
    <w:p w14:paraId="6D3487A4" w14:textId="77777777" w:rsidR="00832F04" w:rsidRDefault="00832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33277"/>
      <w:docPartObj>
        <w:docPartGallery w:val="Page Numbers (Bottom of Page)"/>
        <w:docPartUnique/>
      </w:docPartObj>
    </w:sdtPr>
    <w:sdtEndPr>
      <w:rPr>
        <w:noProof/>
      </w:rPr>
    </w:sdtEndPr>
    <w:sdtContent>
      <w:p w14:paraId="650CA9F8" w14:textId="34771177" w:rsidR="003E7320" w:rsidRDefault="003E7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C7D0F" w14:textId="77777777" w:rsidR="003E7320" w:rsidRDefault="003E7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FC6F" w14:textId="77777777" w:rsidR="00832F04" w:rsidRDefault="00832F04" w:rsidP="00051696">
      <w:pPr>
        <w:spacing w:after="0" w:line="240" w:lineRule="auto"/>
      </w:pPr>
      <w:r>
        <w:separator/>
      </w:r>
    </w:p>
  </w:footnote>
  <w:footnote w:type="continuationSeparator" w:id="0">
    <w:p w14:paraId="4B4CE6FB" w14:textId="77777777" w:rsidR="00832F04" w:rsidRDefault="00832F04" w:rsidP="00051696">
      <w:pPr>
        <w:spacing w:after="0" w:line="240" w:lineRule="auto"/>
      </w:pPr>
      <w:r>
        <w:continuationSeparator/>
      </w:r>
    </w:p>
  </w:footnote>
  <w:footnote w:type="continuationNotice" w:id="1">
    <w:p w14:paraId="7C4C458B" w14:textId="77777777" w:rsidR="00832F04" w:rsidRDefault="00832F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831"/>
    <w:multiLevelType w:val="hybridMultilevel"/>
    <w:tmpl w:val="74463878"/>
    <w:lvl w:ilvl="0" w:tplc="734CCE94">
      <w:start w:val="1"/>
      <w:numFmt w:val="bullet"/>
      <w:lvlText w:val=""/>
      <w:lvlJc w:val="left"/>
      <w:pPr>
        <w:ind w:left="720" w:hanging="360"/>
      </w:pPr>
      <w:rPr>
        <w:rFonts w:ascii="Symbol" w:hAnsi="Symbol" w:hint="default"/>
      </w:rPr>
    </w:lvl>
    <w:lvl w:ilvl="1" w:tplc="76EE2070">
      <w:start w:val="1"/>
      <w:numFmt w:val="bullet"/>
      <w:lvlText w:val="o"/>
      <w:lvlJc w:val="left"/>
      <w:pPr>
        <w:ind w:left="1440" w:hanging="360"/>
      </w:pPr>
      <w:rPr>
        <w:rFonts w:ascii="Courier New" w:hAnsi="Courier New" w:cs="Courier New" w:hint="default"/>
      </w:rPr>
    </w:lvl>
    <w:lvl w:ilvl="2" w:tplc="04090005">
      <w:start w:val="1"/>
      <w:numFmt w:val="bullet"/>
      <w:pStyle w:val="ListParagraph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F1C"/>
    <w:multiLevelType w:val="hybridMultilevel"/>
    <w:tmpl w:val="3522D78E"/>
    <w:lvl w:ilvl="0" w:tplc="21484454">
      <w:start w:val="1"/>
      <w:numFmt w:val="decimal"/>
      <w:lvlText w:val="%1."/>
      <w:lvlJc w:val="left"/>
      <w:pPr>
        <w:ind w:left="720" w:hanging="360"/>
      </w:pPr>
      <w:rPr>
        <w:rFonts w:hint="default"/>
      </w:rPr>
    </w:lvl>
    <w:lvl w:ilvl="1" w:tplc="FAB0F1EA">
      <w:start w:val="1"/>
      <w:numFmt w:val="lowerLetter"/>
      <w:pStyle w:val="ListParagraph"/>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D3004D"/>
    <w:multiLevelType w:val="hybridMultilevel"/>
    <w:tmpl w:val="77B26DF0"/>
    <w:lvl w:ilvl="0" w:tplc="572C97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27"/>
    <w:rsid w:val="00000445"/>
    <w:rsid w:val="000006D0"/>
    <w:rsid w:val="00004635"/>
    <w:rsid w:val="00006336"/>
    <w:rsid w:val="0000721C"/>
    <w:rsid w:val="0000746B"/>
    <w:rsid w:val="000077CD"/>
    <w:rsid w:val="00007D9E"/>
    <w:rsid w:val="00010E88"/>
    <w:rsid w:val="0001231A"/>
    <w:rsid w:val="0001255A"/>
    <w:rsid w:val="00012D3E"/>
    <w:rsid w:val="00013968"/>
    <w:rsid w:val="00013B16"/>
    <w:rsid w:val="0001507B"/>
    <w:rsid w:val="00016B4F"/>
    <w:rsid w:val="00017A44"/>
    <w:rsid w:val="00017A5C"/>
    <w:rsid w:val="00017BC9"/>
    <w:rsid w:val="000222F9"/>
    <w:rsid w:val="0002742C"/>
    <w:rsid w:val="000312AC"/>
    <w:rsid w:val="00031FD6"/>
    <w:rsid w:val="00033EC7"/>
    <w:rsid w:val="00034136"/>
    <w:rsid w:val="00034B05"/>
    <w:rsid w:val="00034F54"/>
    <w:rsid w:val="00035830"/>
    <w:rsid w:val="00035D56"/>
    <w:rsid w:val="0003781D"/>
    <w:rsid w:val="000403B2"/>
    <w:rsid w:val="000412BA"/>
    <w:rsid w:val="000423E9"/>
    <w:rsid w:val="000427F8"/>
    <w:rsid w:val="00044291"/>
    <w:rsid w:val="000463E0"/>
    <w:rsid w:val="00046655"/>
    <w:rsid w:val="00046A55"/>
    <w:rsid w:val="00051412"/>
    <w:rsid w:val="00051696"/>
    <w:rsid w:val="00051EEA"/>
    <w:rsid w:val="00052B6A"/>
    <w:rsid w:val="000543DC"/>
    <w:rsid w:val="00054FFF"/>
    <w:rsid w:val="00057130"/>
    <w:rsid w:val="0006101A"/>
    <w:rsid w:val="0006259C"/>
    <w:rsid w:val="000625AF"/>
    <w:rsid w:val="00066EC8"/>
    <w:rsid w:val="00071D6C"/>
    <w:rsid w:val="00072979"/>
    <w:rsid w:val="00074CE6"/>
    <w:rsid w:val="00081986"/>
    <w:rsid w:val="00081E07"/>
    <w:rsid w:val="00083CF9"/>
    <w:rsid w:val="00084156"/>
    <w:rsid w:val="000842D7"/>
    <w:rsid w:val="00085441"/>
    <w:rsid w:val="000868A9"/>
    <w:rsid w:val="00086CB6"/>
    <w:rsid w:val="000902F9"/>
    <w:rsid w:val="00090948"/>
    <w:rsid w:val="00097016"/>
    <w:rsid w:val="000A078F"/>
    <w:rsid w:val="000A0FCA"/>
    <w:rsid w:val="000A129E"/>
    <w:rsid w:val="000A1FC4"/>
    <w:rsid w:val="000A7C6B"/>
    <w:rsid w:val="000B28D0"/>
    <w:rsid w:val="000B2A31"/>
    <w:rsid w:val="000B2F80"/>
    <w:rsid w:val="000B36ED"/>
    <w:rsid w:val="000B5130"/>
    <w:rsid w:val="000C005D"/>
    <w:rsid w:val="000C1A49"/>
    <w:rsid w:val="000C5F77"/>
    <w:rsid w:val="000D0462"/>
    <w:rsid w:val="000D2296"/>
    <w:rsid w:val="000D3AE1"/>
    <w:rsid w:val="000D6EF6"/>
    <w:rsid w:val="000E0380"/>
    <w:rsid w:val="000E09D1"/>
    <w:rsid w:val="000E148B"/>
    <w:rsid w:val="000E352E"/>
    <w:rsid w:val="000E4D91"/>
    <w:rsid w:val="000E5214"/>
    <w:rsid w:val="000F2A1C"/>
    <w:rsid w:val="000F666F"/>
    <w:rsid w:val="001005AD"/>
    <w:rsid w:val="00101F84"/>
    <w:rsid w:val="0010351A"/>
    <w:rsid w:val="001041B1"/>
    <w:rsid w:val="0010424E"/>
    <w:rsid w:val="00105B30"/>
    <w:rsid w:val="00105F50"/>
    <w:rsid w:val="001133EE"/>
    <w:rsid w:val="00113FA2"/>
    <w:rsid w:val="001140D4"/>
    <w:rsid w:val="00116C1F"/>
    <w:rsid w:val="00121C95"/>
    <w:rsid w:val="00122654"/>
    <w:rsid w:val="00123A35"/>
    <w:rsid w:val="00125E8E"/>
    <w:rsid w:val="00130084"/>
    <w:rsid w:val="001313C6"/>
    <w:rsid w:val="001333BA"/>
    <w:rsid w:val="001400F0"/>
    <w:rsid w:val="00141E23"/>
    <w:rsid w:val="001432B9"/>
    <w:rsid w:val="00144873"/>
    <w:rsid w:val="001451CA"/>
    <w:rsid w:val="001453DD"/>
    <w:rsid w:val="001556D8"/>
    <w:rsid w:val="001568D3"/>
    <w:rsid w:val="00161CD7"/>
    <w:rsid w:val="00162D15"/>
    <w:rsid w:val="001634E9"/>
    <w:rsid w:val="00172141"/>
    <w:rsid w:val="001725BC"/>
    <w:rsid w:val="00174466"/>
    <w:rsid w:val="00175197"/>
    <w:rsid w:val="001755C1"/>
    <w:rsid w:val="00176F20"/>
    <w:rsid w:val="0017705E"/>
    <w:rsid w:val="00180450"/>
    <w:rsid w:val="00183C25"/>
    <w:rsid w:val="001917F2"/>
    <w:rsid w:val="00191879"/>
    <w:rsid w:val="001919C0"/>
    <w:rsid w:val="00193F3F"/>
    <w:rsid w:val="00193FD5"/>
    <w:rsid w:val="00194882"/>
    <w:rsid w:val="001A04DB"/>
    <w:rsid w:val="001A3257"/>
    <w:rsid w:val="001A3322"/>
    <w:rsid w:val="001A50DC"/>
    <w:rsid w:val="001B1FBB"/>
    <w:rsid w:val="001B6569"/>
    <w:rsid w:val="001B7779"/>
    <w:rsid w:val="001C2A53"/>
    <w:rsid w:val="001C2EB0"/>
    <w:rsid w:val="001C6E82"/>
    <w:rsid w:val="001C7419"/>
    <w:rsid w:val="001C7E60"/>
    <w:rsid w:val="001D43A2"/>
    <w:rsid w:val="001D56FA"/>
    <w:rsid w:val="001E16F5"/>
    <w:rsid w:val="001E3EDF"/>
    <w:rsid w:val="001E5593"/>
    <w:rsid w:val="001E5BEB"/>
    <w:rsid w:val="001F1839"/>
    <w:rsid w:val="001F2705"/>
    <w:rsid w:val="001F44D2"/>
    <w:rsid w:val="001F4722"/>
    <w:rsid w:val="001F5A9A"/>
    <w:rsid w:val="001F5AFF"/>
    <w:rsid w:val="001F5E50"/>
    <w:rsid w:val="001F6487"/>
    <w:rsid w:val="00201813"/>
    <w:rsid w:val="00203CF5"/>
    <w:rsid w:val="002059C3"/>
    <w:rsid w:val="002100A1"/>
    <w:rsid w:val="00211B93"/>
    <w:rsid w:val="0021320E"/>
    <w:rsid w:val="0021474D"/>
    <w:rsid w:val="00215C7C"/>
    <w:rsid w:val="002165DD"/>
    <w:rsid w:val="00217996"/>
    <w:rsid w:val="00227C7F"/>
    <w:rsid w:val="002338D1"/>
    <w:rsid w:val="00234907"/>
    <w:rsid w:val="00234B3D"/>
    <w:rsid w:val="00234F16"/>
    <w:rsid w:val="00235EEF"/>
    <w:rsid w:val="00240643"/>
    <w:rsid w:val="00243E31"/>
    <w:rsid w:val="00244B27"/>
    <w:rsid w:val="00252231"/>
    <w:rsid w:val="00252328"/>
    <w:rsid w:val="0025234E"/>
    <w:rsid w:val="0026050D"/>
    <w:rsid w:val="00263A21"/>
    <w:rsid w:val="00264A77"/>
    <w:rsid w:val="00267A29"/>
    <w:rsid w:val="002718A4"/>
    <w:rsid w:val="00274688"/>
    <w:rsid w:val="00274C97"/>
    <w:rsid w:val="00274CD1"/>
    <w:rsid w:val="002756D3"/>
    <w:rsid w:val="0027629F"/>
    <w:rsid w:val="002810EE"/>
    <w:rsid w:val="00282C55"/>
    <w:rsid w:val="00284D28"/>
    <w:rsid w:val="0028510B"/>
    <w:rsid w:val="00285942"/>
    <w:rsid w:val="00286F20"/>
    <w:rsid w:val="0029067B"/>
    <w:rsid w:val="00291B28"/>
    <w:rsid w:val="00296F00"/>
    <w:rsid w:val="002A195B"/>
    <w:rsid w:val="002A4B30"/>
    <w:rsid w:val="002A6CAB"/>
    <w:rsid w:val="002B0365"/>
    <w:rsid w:val="002B4A2B"/>
    <w:rsid w:val="002B4A93"/>
    <w:rsid w:val="002B69DE"/>
    <w:rsid w:val="002B78ED"/>
    <w:rsid w:val="002C0256"/>
    <w:rsid w:val="002C2548"/>
    <w:rsid w:val="002C377D"/>
    <w:rsid w:val="002C3C45"/>
    <w:rsid w:val="002C41F0"/>
    <w:rsid w:val="002C45EB"/>
    <w:rsid w:val="002D3020"/>
    <w:rsid w:val="002D3539"/>
    <w:rsid w:val="002D5034"/>
    <w:rsid w:val="002D6845"/>
    <w:rsid w:val="002D741D"/>
    <w:rsid w:val="002E098F"/>
    <w:rsid w:val="002E1B14"/>
    <w:rsid w:val="002E1B30"/>
    <w:rsid w:val="002E2AB9"/>
    <w:rsid w:val="002E4326"/>
    <w:rsid w:val="002E4D0E"/>
    <w:rsid w:val="002E5D5A"/>
    <w:rsid w:val="002E69FB"/>
    <w:rsid w:val="002E6A25"/>
    <w:rsid w:val="002E7A4A"/>
    <w:rsid w:val="002F5E08"/>
    <w:rsid w:val="002F665C"/>
    <w:rsid w:val="002F666A"/>
    <w:rsid w:val="002F797A"/>
    <w:rsid w:val="003059C5"/>
    <w:rsid w:val="0030778E"/>
    <w:rsid w:val="00310FA8"/>
    <w:rsid w:val="00311B47"/>
    <w:rsid w:val="00313427"/>
    <w:rsid w:val="00313503"/>
    <w:rsid w:val="00315A3E"/>
    <w:rsid w:val="00316A87"/>
    <w:rsid w:val="0031737F"/>
    <w:rsid w:val="00317C7F"/>
    <w:rsid w:val="0032247B"/>
    <w:rsid w:val="00323489"/>
    <w:rsid w:val="003247EC"/>
    <w:rsid w:val="00324E80"/>
    <w:rsid w:val="00326B89"/>
    <w:rsid w:val="003272FD"/>
    <w:rsid w:val="00330085"/>
    <w:rsid w:val="00332911"/>
    <w:rsid w:val="00337D8B"/>
    <w:rsid w:val="00340281"/>
    <w:rsid w:val="00340B7B"/>
    <w:rsid w:val="0034236A"/>
    <w:rsid w:val="00342CA9"/>
    <w:rsid w:val="00342CF1"/>
    <w:rsid w:val="003456F5"/>
    <w:rsid w:val="00352822"/>
    <w:rsid w:val="00353037"/>
    <w:rsid w:val="00353638"/>
    <w:rsid w:val="00354F40"/>
    <w:rsid w:val="00357D35"/>
    <w:rsid w:val="0036135C"/>
    <w:rsid w:val="00362AEF"/>
    <w:rsid w:val="00367164"/>
    <w:rsid w:val="0037253D"/>
    <w:rsid w:val="003739F7"/>
    <w:rsid w:val="003772A8"/>
    <w:rsid w:val="003775FB"/>
    <w:rsid w:val="0038186D"/>
    <w:rsid w:val="003902B1"/>
    <w:rsid w:val="00391ADE"/>
    <w:rsid w:val="003921E3"/>
    <w:rsid w:val="00394FDA"/>
    <w:rsid w:val="00397344"/>
    <w:rsid w:val="003A04CB"/>
    <w:rsid w:val="003A0B71"/>
    <w:rsid w:val="003A1C18"/>
    <w:rsid w:val="003A520F"/>
    <w:rsid w:val="003A7E20"/>
    <w:rsid w:val="003B4E5A"/>
    <w:rsid w:val="003B5499"/>
    <w:rsid w:val="003B5E65"/>
    <w:rsid w:val="003B76DA"/>
    <w:rsid w:val="003B7DFC"/>
    <w:rsid w:val="003C0082"/>
    <w:rsid w:val="003C18EC"/>
    <w:rsid w:val="003C648F"/>
    <w:rsid w:val="003C6A59"/>
    <w:rsid w:val="003C73D2"/>
    <w:rsid w:val="003D5935"/>
    <w:rsid w:val="003D7D59"/>
    <w:rsid w:val="003E2DD6"/>
    <w:rsid w:val="003E47E1"/>
    <w:rsid w:val="003E7320"/>
    <w:rsid w:val="003F120D"/>
    <w:rsid w:val="003F3007"/>
    <w:rsid w:val="003F447E"/>
    <w:rsid w:val="00400A24"/>
    <w:rsid w:val="00401F60"/>
    <w:rsid w:val="004022CE"/>
    <w:rsid w:val="00404539"/>
    <w:rsid w:val="00405983"/>
    <w:rsid w:val="00406336"/>
    <w:rsid w:val="00406EDB"/>
    <w:rsid w:val="00407159"/>
    <w:rsid w:val="004073ED"/>
    <w:rsid w:val="0040788A"/>
    <w:rsid w:val="00410932"/>
    <w:rsid w:val="00411C71"/>
    <w:rsid w:val="00412A0D"/>
    <w:rsid w:val="00412E75"/>
    <w:rsid w:val="00415DBE"/>
    <w:rsid w:val="0041639F"/>
    <w:rsid w:val="00424585"/>
    <w:rsid w:val="004279BE"/>
    <w:rsid w:val="00427F09"/>
    <w:rsid w:val="00427F3D"/>
    <w:rsid w:val="004304B6"/>
    <w:rsid w:val="004304D6"/>
    <w:rsid w:val="00431785"/>
    <w:rsid w:val="0044241C"/>
    <w:rsid w:val="00443801"/>
    <w:rsid w:val="00443A07"/>
    <w:rsid w:val="00444985"/>
    <w:rsid w:val="0044608C"/>
    <w:rsid w:val="00447222"/>
    <w:rsid w:val="00451914"/>
    <w:rsid w:val="00451FBC"/>
    <w:rsid w:val="00452B54"/>
    <w:rsid w:val="00452F36"/>
    <w:rsid w:val="0045300F"/>
    <w:rsid w:val="00453F2A"/>
    <w:rsid w:val="00456191"/>
    <w:rsid w:val="004630D8"/>
    <w:rsid w:val="00470048"/>
    <w:rsid w:val="004711A8"/>
    <w:rsid w:val="004722BB"/>
    <w:rsid w:val="00473091"/>
    <w:rsid w:val="00476C30"/>
    <w:rsid w:val="004826AD"/>
    <w:rsid w:val="0048329F"/>
    <w:rsid w:val="00486946"/>
    <w:rsid w:val="0049397F"/>
    <w:rsid w:val="004957F2"/>
    <w:rsid w:val="004963CD"/>
    <w:rsid w:val="00497D26"/>
    <w:rsid w:val="004A2C13"/>
    <w:rsid w:val="004A3CB7"/>
    <w:rsid w:val="004A4478"/>
    <w:rsid w:val="004A4ED4"/>
    <w:rsid w:val="004A60E6"/>
    <w:rsid w:val="004B0857"/>
    <w:rsid w:val="004B09E4"/>
    <w:rsid w:val="004B2C96"/>
    <w:rsid w:val="004B4268"/>
    <w:rsid w:val="004B4ACC"/>
    <w:rsid w:val="004C21A1"/>
    <w:rsid w:val="004C293C"/>
    <w:rsid w:val="004C43CD"/>
    <w:rsid w:val="004C5E6A"/>
    <w:rsid w:val="004D2B34"/>
    <w:rsid w:val="004D3A8F"/>
    <w:rsid w:val="004D5BFC"/>
    <w:rsid w:val="004D64C1"/>
    <w:rsid w:val="004E18EE"/>
    <w:rsid w:val="004F1122"/>
    <w:rsid w:val="004F1960"/>
    <w:rsid w:val="004F19E7"/>
    <w:rsid w:val="004F44CA"/>
    <w:rsid w:val="004F47BB"/>
    <w:rsid w:val="004F559D"/>
    <w:rsid w:val="00500583"/>
    <w:rsid w:val="00501F6B"/>
    <w:rsid w:val="00504F63"/>
    <w:rsid w:val="005062A3"/>
    <w:rsid w:val="00510FEF"/>
    <w:rsid w:val="005163D4"/>
    <w:rsid w:val="005175E9"/>
    <w:rsid w:val="00520C79"/>
    <w:rsid w:val="00523285"/>
    <w:rsid w:val="00525D86"/>
    <w:rsid w:val="0052721E"/>
    <w:rsid w:val="0053154E"/>
    <w:rsid w:val="00531E1C"/>
    <w:rsid w:val="00532CB3"/>
    <w:rsid w:val="0053469E"/>
    <w:rsid w:val="005354B5"/>
    <w:rsid w:val="005375E1"/>
    <w:rsid w:val="0053777F"/>
    <w:rsid w:val="005400D4"/>
    <w:rsid w:val="005424BA"/>
    <w:rsid w:val="005430FE"/>
    <w:rsid w:val="00543403"/>
    <w:rsid w:val="005438E0"/>
    <w:rsid w:val="00544A7A"/>
    <w:rsid w:val="00546081"/>
    <w:rsid w:val="005466AF"/>
    <w:rsid w:val="00553C5D"/>
    <w:rsid w:val="00555975"/>
    <w:rsid w:val="00556482"/>
    <w:rsid w:val="00561F87"/>
    <w:rsid w:val="005647A3"/>
    <w:rsid w:val="00564955"/>
    <w:rsid w:val="005671B9"/>
    <w:rsid w:val="0057075F"/>
    <w:rsid w:val="005707BF"/>
    <w:rsid w:val="00570F6A"/>
    <w:rsid w:val="00575BA3"/>
    <w:rsid w:val="005772AB"/>
    <w:rsid w:val="00577F34"/>
    <w:rsid w:val="00580364"/>
    <w:rsid w:val="00583467"/>
    <w:rsid w:val="005863FE"/>
    <w:rsid w:val="00587E34"/>
    <w:rsid w:val="00592ED9"/>
    <w:rsid w:val="00594B4E"/>
    <w:rsid w:val="00597F9D"/>
    <w:rsid w:val="005A1379"/>
    <w:rsid w:val="005A1911"/>
    <w:rsid w:val="005A3D1E"/>
    <w:rsid w:val="005A481F"/>
    <w:rsid w:val="005A56D3"/>
    <w:rsid w:val="005A6E92"/>
    <w:rsid w:val="005B1205"/>
    <w:rsid w:val="005B64FF"/>
    <w:rsid w:val="005C3A5A"/>
    <w:rsid w:val="005D3FE5"/>
    <w:rsid w:val="005D58E5"/>
    <w:rsid w:val="005D5963"/>
    <w:rsid w:val="005D6AC0"/>
    <w:rsid w:val="005D6B08"/>
    <w:rsid w:val="005E07A1"/>
    <w:rsid w:val="005E07D8"/>
    <w:rsid w:val="005E1EE4"/>
    <w:rsid w:val="005E5492"/>
    <w:rsid w:val="005E5BCB"/>
    <w:rsid w:val="005E6808"/>
    <w:rsid w:val="005E6FC7"/>
    <w:rsid w:val="005F2F5A"/>
    <w:rsid w:val="005F2FAB"/>
    <w:rsid w:val="005F35BE"/>
    <w:rsid w:val="005F37EE"/>
    <w:rsid w:val="005F667F"/>
    <w:rsid w:val="0060086A"/>
    <w:rsid w:val="00603D80"/>
    <w:rsid w:val="00605B62"/>
    <w:rsid w:val="00605EC8"/>
    <w:rsid w:val="00606158"/>
    <w:rsid w:val="00606EF7"/>
    <w:rsid w:val="00607695"/>
    <w:rsid w:val="006103AB"/>
    <w:rsid w:val="006116F4"/>
    <w:rsid w:val="00612B42"/>
    <w:rsid w:val="00613202"/>
    <w:rsid w:val="0061442D"/>
    <w:rsid w:val="00615357"/>
    <w:rsid w:val="00617694"/>
    <w:rsid w:val="00621135"/>
    <w:rsid w:val="00625DD9"/>
    <w:rsid w:val="00627711"/>
    <w:rsid w:val="00630113"/>
    <w:rsid w:val="0063297E"/>
    <w:rsid w:val="00632E66"/>
    <w:rsid w:val="006333FA"/>
    <w:rsid w:val="00633706"/>
    <w:rsid w:val="006350C6"/>
    <w:rsid w:val="00637D7D"/>
    <w:rsid w:val="0064433E"/>
    <w:rsid w:val="00652A20"/>
    <w:rsid w:val="00657534"/>
    <w:rsid w:val="00657DF1"/>
    <w:rsid w:val="00660D22"/>
    <w:rsid w:val="006644DB"/>
    <w:rsid w:val="00666E56"/>
    <w:rsid w:val="00674D49"/>
    <w:rsid w:val="0067548A"/>
    <w:rsid w:val="006757C5"/>
    <w:rsid w:val="00680DFD"/>
    <w:rsid w:val="00681012"/>
    <w:rsid w:val="00681D88"/>
    <w:rsid w:val="0068273D"/>
    <w:rsid w:val="00684614"/>
    <w:rsid w:val="00684C53"/>
    <w:rsid w:val="0068549E"/>
    <w:rsid w:val="006916C3"/>
    <w:rsid w:val="00691838"/>
    <w:rsid w:val="00694319"/>
    <w:rsid w:val="006946EE"/>
    <w:rsid w:val="00695A59"/>
    <w:rsid w:val="006978F0"/>
    <w:rsid w:val="006A03E5"/>
    <w:rsid w:val="006A0638"/>
    <w:rsid w:val="006B0103"/>
    <w:rsid w:val="006B0349"/>
    <w:rsid w:val="006B1CF5"/>
    <w:rsid w:val="006B3676"/>
    <w:rsid w:val="006B4148"/>
    <w:rsid w:val="006B512A"/>
    <w:rsid w:val="006C18A5"/>
    <w:rsid w:val="006C23ED"/>
    <w:rsid w:val="006C3AA7"/>
    <w:rsid w:val="006D0876"/>
    <w:rsid w:val="006D2038"/>
    <w:rsid w:val="006D270C"/>
    <w:rsid w:val="006D648D"/>
    <w:rsid w:val="006E7117"/>
    <w:rsid w:val="006F1F79"/>
    <w:rsid w:val="006F3344"/>
    <w:rsid w:val="006F38AE"/>
    <w:rsid w:val="006F465F"/>
    <w:rsid w:val="006F572E"/>
    <w:rsid w:val="006F758D"/>
    <w:rsid w:val="007061FF"/>
    <w:rsid w:val="007062DC"/>
    <w:rsid w:val="00706C4A"/>
    <w:rsid w:val="00706D25"/>
    <w:rsid w:val="00710C6B"/>
    <w:rsid w:val="007144B9"/>
    <w:rsid w:val="00714557"/>
    <w:rsid w:val="00714734"/>
    <w:rsid w:val="00717800"/>
    <w:rsid w:val="007207AB"/>
    <w:rsid w:val="007252EA"/>
    <w:rsid w:val="00731411"/>
    <w:rsid w:val="0073332B"/>
    <w:rsid w:val="00733C9C"/>
    <w:rsid w:val="00734171"/>
    <w:rsid w:val="007343D4"/>
    <w:rsid w:val="00736A5A"/>
    <w:rsid w:val="00741CA7"/>
    <w:rsid w:val="00741DBD"/>
    <w:rsid w:val="00742BC7"/>
    <w:rsid w:val="00747A9B"/>
    <w:rsid w:val="0075048B"/>
    <w:rsid w:val="007506C1"/>
    <w:rsid w:val="007511B0"/>
    <w:rsid w:val="00751C79"/>
    <w:rsid w:val="00753632"/>
    <w:rsid w:val="00754D68"/>
    <w:rsid w:val="00760E94"/>
    <w:rsid w:val="007618CB"/>
    <w:rsid w:val="00762BD3"/>
    <w:rsid w:val="0076362D"/>
    <w:rsid w:val="00764312"/>
    <w:rsid w:val="00764CAE"/>
    <w:rsid w:val="00767A7D"/>
    <w:rsid w:val="00767FDA"/>
    <w:rsid w:val="00770D01"/>
    <w:rsid w:val="00770F1A"/>
    <w:rsid w:val="00771AD6"/>
    <w:rsid w:val="00771C10"/>
    <w:rsid w:val="00774B54"/>
    <w:rsid w:val="00782CB0"/>
    <w:rsid w:val="007838A9"/>
    <w:rsid w:val="0078780E"/>
    <w:rsid w:val="00787F5D"/>
    <w:rsid w:val="00790236"/>
    <w:rsid w:val="0079180E"/>
    <w:rsid w:val="007943B2"/>
    <w:rsid w:val="00795633"/>
    <w:rsid w:val="00795ED0"/>
    <w:rsid w:val="007A0679"/>
    <w:rsid w:val="007A1986"/>
    <w:rsid w:val="007A6B2D"/>
    <w:rsid w:val="007B3B6C"/>
    <w:rsid w:val="007B3DBC"/>
    <w:rsid w:val="007B45EE"/>
    <w:rsid w:val="007B49B3"/>
    <w:rsid w:val="007C5BB8"/>
    <w:rsid w:val="007C6413"/>
    <w:rsid w:val="007D0B31"/>
    <w:rsid w:val="007D27C6"/>
    <w:rsid w:val="007D27C8"/>
    <w:rsid w:val="007D6E06"/>
    <w:rsid w:val="007E1C39"/>
    <w:rsid w:val="007E1E60"/>
    <w:rsid w:val="007E201B"/>
    <w:rsid w:val="007E2443"/>
    <w:rsid w:val="007E30A9"/>
    <w:rsid w:val="007E4264"/>
    <w:rsid w:val="007E609D"/>
    <w:rsid w:val="007E66BE"/>
    <w:rsid w:val="007E6BEA"/>
    <w:rsid w:val="007E6EC4"/>
    <w:rsid w:val="007E7E55"/>
    <w:rsid w:val="007F066D"/>
    <w:rsid w:val="007F1FB4"/>
    <w:rsid w:val="007F40E6"/>
    <w:rsid w:val="007F4CFD"/>
    <w:rsid w:val="007F56F8"/>
    <w:rsid w:val="007F7BD7"/>
    <w:rsid w:val="00800A18"/>
    <w:rsid w:val="0080301E"/>
    <w:rsid w:val="00803334"/>
    <w:rsid w:val="00803794"/>
    <w:rsid w:val="00805DFA"/>
    <w:rsid w:val="0081018E"/>
    <w:rsid w:val="008127AA"/>
    <w:rsid w:val="00812E4E"/>
    <w:rsid w:val="008138D2"/>
    <w:rsid w:val="00821F8D"/>
    <w:rsid w:val="00823FFC"/>
    <w:rsid w:val="008259EE"/>
    <w:rsid w:val="008261B1"/>
    <w:rsid w:val="00827DE4"/>
    <w:rsid w:val="00830A99"/>
    <w:rsid w:val="00830C3A"/>
    <w:rsid w:val="00830F03"/>
    <w:rsid w:val="00832F04"/>
    <w:rsid w:val="008343F7"/>
    <w:rsid w:val="00835977"/>
    <w:rsid w:val="008407ED"/>
    <w:rsid w:val="00846B6A"/>
    <w:rsid w:val="00847AD4"/>
    <w:rsid w:val="008504DE"/>
    <w:rsid w:val="00850CA5"/>
    <w:rsid w:val="0085177B"/>
    <w:rsid w:val="00852FA8"/>
    <w:rsid w:val="00853612"/>
    <w:rsid w:val="008556BA"/>
    <w:rsid w:val="00855F25"/>
    <w:rsid w:val="008564A1"/>
    <w:rsid w:val="00856C70"/>
    <w:rsid w:val="00857F55"/>
    <w:rsid w:val="008608F2"/>
    <w:rsid w:val="00863356"/>
    <w:rsid w:val="00866AB6"/>
    <w:rsid w:val="00867CA0"/>
    <w:rsid w:val="008733C2"/>
    <w:rsid w:val="00874B15"/>
    <w:rsid w:val="00876AD2"/>
    <w:rsid w:val="00880F4E"/>
    <w:rsid w:val="008825F6"/>
    <w:rsid w:val="00882745"/>
    <w:rsid w:val="00884558"/>
    <w:rsid w:val="00890726"/>
    <w:rsid w:val="008930CC"/>
    <w:rsid w:val="00893159"/>
    <w:rsid w:val="00895281"/>
    <w:rsid w:val="008979A0"/>
    <w:rsid w:val="008A1D84"/>
    <w:rsid w:val="008A3508"/>
    <w:rsid w:val="008A4D25"/>
    <w:rsid w:val="008A5AD1"/>
    <w:rsid w:val="008A60C5"/>
    <w:rsid w:val="008B2A3E"/>
    <w:rsid w:val="008B4F99"/>
    <w:rsid w:val="008C09FF"/>
    <w:rsid w:val="008C3518"/>
    <w:rsid w:val="008C3658"/>
    <w:rsid w:val="008C5A01"/>
    <w:rsid w:val="008C5E4C"/>
    <w:rsid w:val="008C6106"/>
    <w:rsid w:val="008C6832"/>
    <w:rsid w:val="008C719B"/>
    <w:rsid w:val="008C7FC2"/>
    <w:rsid w:val="008D4D51"/>
    <w:rsid w:val="008D5436"/>
    <w:rsid w:val="008D7451"/>
    <w:rsid w:val="008D7664"/>
    <w:rsid w:val="008D7D33"/>
    <w:rsid w:val="008E152B"/>
    <w:rsid w:val="008E44F3"/>
    <w:rsid w:val="008E4F47"/>
    <w:rsid w:val="008E5055"/>
    <w:rsid w:val="008E6F35"/>
    <w:rsid w:val="008F1390"/>
    <w:rsid w:val="008F1690"/>
    <w:rsid w:val="008F3FEB"/>
    <w:rsid w:val="008F4878"/>
    <w:rsid w:val="008F63B5"/>
    <w:rsid w:val="00900D61"/>
    <w:rsid w:val="0090246B"/>
    <w:rsid w:val="0090448D"/>
    <w:rsid w:val="0090528E"/>
    <w:rsid w:val="0091244F"/>
    <w:rsid w:val="009125F9"/>
    <w:rsid w:val="00912FEA"/>
    <w:rsid w:val="0091607D"/>
    <w:rsid w:val="00916C61"/>
    <w:rsid w:val="00921720"/>
    <w:rsid w:val="00924FAE"/>
    <w:rsid w:val="0092516C"/>
    <w:rsid w:val="0092545A"/>
    <w:rsid w:val="009261C0"/>
    <w:rsid w:val="00935C44"/>
    <w:rsid w:val="0093675A"/>
    <w:rsid w:val="00937178"/>
    <w:rsid w:val="00937FEA"/>
    <w:rsid w:val="009400B3"/>
    <w:rsid w:val="00940C30"/>
    <w:rsid w:val="0094191C"/>
    <w:rsid w:val="00941B46"/>
    <w:rsid w:val="00942070"/>
    <w:rsid w:val="00946772"/>
    <w:rsid w:val="0094702E"/>
    <w:rsid w:val="0095077A"/>
    <w:rsid w:val="00951BA1"/>
    <w:rsid w:val="00951DB9"/>
    <w:rsid w:val="00951F12"/>
    <w:rsid w:val="009533E5"/>
    <w:rsid w:val="00956C41"/>
    <w:rsid w:val="00961CB2"/>
    <w:rsid w:val="009626D3"/>
    <w:rsid w:val="00970983"/>
    <w:rsid w:val="00970D74"/>
    <w:rsid w:val="00970E3F"/>
    <w:rsid w:val="00973A61"/>
    <w:rsid w:val="00973DF3"/>
    <w:rsid w:val="009751BC"/>
    <w:rsid w:val="009821AC"/>
    <w:rsid w:val="00982B8E"/>
    <w:rsid w:val="009842DF"/>
    <w:rsid w:val="00986B48"/>
    <w:rsid w:val="00987399"/>
    <w:rsid w:val="0098752B"/>
    <w:rsid w:val="00990CBD"/>
    <w:rsid w:val="00992AE3"/>
    <w:rsid w:val="00995B7E"/>
    <w:rsid w:val="0099611D"/>
    <w:rsid w:val="009A0967"/>
    <w:rsid w:val="009A4D41"/>
    <w:rsid w:val="009A5488"/>
    <w:rsid w:val="009A72FB"/>
    <w:rsid w:val="009A7A51"/>
    <w:rsid w:val="009B0E85"/>
    <w:rsid w:val="009B360E"/>
    <w:rsid w:val="009B586F"/>
    <w:rsid w:val="009B6E5C"/>
    <w:rsid w:val="009C1659"/>
    <w:rsid w:val="009C39B0"/>
    <w:rsid w:val="009C4B03"/>
    <w:rsid w:val="009D2787"/>
    <w:rsid w:val="009D4537"/>
    <w:rsid w:val="009D74B8"/>
    <w:rsid w:val="009D7D86"/>
    <w:rsid w:val="009E11C7"/>
    <w:rsid w:val="009E135C"/>
    <w:rsid w:val="009E1924"/>
    <w:rsid w:val="009E23E1"/>
    <w:rsid w:val="009E3CC0"/>
    <w:rsid w:val="009E408F"/>
    <w:rsid w:val="009E548D"/>
    <w:rsid w:val="009E689A"/>
    <w:rsid w:val="009F08FD"/>
    <w:rsid w:val="009F233E"/>
    <w:rsid w:val="009F2513"/>
    <w:rsid w:val="009F3026"/>
    <w:rsid w:val="009F4264"/>
    <w:rsid w:val="009F4ADF"/>
    <w:rsid w:val="009F4EA6"/>
    <w:rsid w:val="009F5259"/>
    <w:rsid w:val="00A03166"/>
    <w:rsid w:val="00A05A99"/>
    <w:rsid w:val="00A0719C"/>
    <w:rsid w:val="00A0780E"/>
    <w:rsid w:val="00A07905"/>
    <w:rsid w:val="00A1136D"/>
    <w:rsid w:val="00A116A2"/>
    <w:rsid w:val="00A119C9"/>
    <w:rsid w:val="00A11E58"/>
    <w:rsid w:val="00A11FE5"/>
    <w:rsid w:val="00A1585A"/>
    <w:rsid w:val="00A16A41"/>
    <w:rsid w:val="00A245F1"/>
    <w:rsid w:val="00A24825"/>
    <w:rsid w:val="00A26A40"/>
    <w:rsid w:val="00A30C38"/>
    <w:rsid w:val="00A313EA"/>
    <w:rsid w:val="00A31860"/>
    <w:rsid w:val="00A3329A"/>
    <w:rsid w:val="00A34412"/>
    <w:rsid w:val="00A35886"/>
    <w:rsid w:val="00A36C10"/>
    <w:rsid w:val="00A37766"/>
    <w:rsid w:val="00A41B08"/>
    <w:rsid w:val="00A43874"/>
    <w:rsid w:val="00A44B8F"/>
    <w:rsid w:val="00A450F0"/>
    <w:rsid w:val="00A458BC"/>
    <w:rsid w:val="00A51375"/>
    <w:rsid w:val="00A526BA"/>
    <w:rsid w:val="00A5458A"/>
    <w:rsid w:val="00A54A32"/>
    <w:rsid w:val="00A57851"/>
    <w:rsid w:val="00A60224"/>
    <w:rsid w:val="00A629D4"/>
    <w:rsid w:val="00A678BB"/>
    <w:rsid w:val="00A700E7"/>
    <w:rsid w:val="00A7011C"/>
    <w:rsid w:val="00A73B71"/>
    <w:rsid w:val="00A73CBB"/>
    <w:rsid w:val="00A7433B"/>
    <w:rsid w:val="00A7749D"/>
    <w:rsid w:val="00A819B0"/>
    <w:rsid w:val="00A828FB"/>
    <w:rsid w:val="00A8345D"/>
    <w:rsid w:val="00A8436B"/>
    <w:rsid w:val="00A84DDF"/>
    <w:rsid w:val="00A84FD5"/>
    <w:rsid w:val="00A853B0"/>
    <w:rsid w:val="00A869A1"/>
    <w:rsid w:val="00A90394"/>
    <w:rsid w:val="00A94161"/>
    <w:rsid w:val="00A94B5A"/>
    <w:rsid w:val="00A95B86"/>
    <w:rsid w:val="00A9727D"/>
    <w:rsid w:val="00AA22D0"/>
    <w:rsid w:val="00AA2A23"/>
    <w:rsid w:val="00AA45EC"/>
    <w:rsid w:val="00AA5643"/>
    <w:rsid w:val="00AA74C9"/>
    <w:rsid w:val="00AB0AB3"/>
    <w:rsid w:val="00AB1718"/>
    <w:rsid w:val="00AB2C53"/>
    <w:rsid w:val="00AC247C"/>
    <w:rsid w:val="00AC552C"/>
    <w:rsid w:val="00AC5DC8"/>
    <w:rsid w:val="00AC60DB"/>
    <w:rsid w:val="00AD4C2D"/>
    <w:rsid w:val="00AD6372"/>
    <w:rsid w:val="00AD7CA9"/>
    <w:rsid w:val="00AE21EF"/>
    <w:rsid w:val="00AE2364"/>
    <w:rsid w:val="00AF129E"/>
    <w:rsid w:val="00AF28A1"/>
    <w:rsid w:val="00AF2ED5"/>
    <w:rsid w:val="00AF7728"/>
    <w:rsid w:val="00B00983"/>
    <w:rsid w:val="00B0185E"/>
    <w:rsid w:val="00B034C9"/>
    <w:rsid w:val="00B05B51"/>
    <w:rsid w:val="00B12BB4"/>
    <w:rsid w:val="00B13469"/>
    <w:rsid w:val="00B17147"/>
    <w:rsid w:val="00B21B3C"/>
    <w:rsid w:val="00B21CEB"/>
    <w:rsid w:val="00B23C71"/>
    <w:rsid w:val="00B24C58"/>
    <w:rsid w:val="00B255F2"/>
    <w:rsid w:val="00B26591"/>
    <w:rsid w:val="00B3056D"/>
    <w:rsid w:val="00B31764"/>
    <w:rsid w:val="00B33012"/>
    <w:rsid w:val="00B355C1"/>
    <w:rsid w:val="00B36D2F"/>
    <w:rsid w:val="00B3707F"/>
    <w:rsid w:val="00B40D01"/>
    <w:rsid w:val="00B4154C"/>
    <w:rsid w:val="00B43FBF"/>
    <w:rsid w:val="00B4797B"/>
    <w:rsid w:val="00B513B7"/>
    <w:rsid w:val="00B51756"/>
    <w:rsid w:val="00B54456"/>
    <w:rsid w:val="00B552C3"/>
    <w:rsid w:val="00B56E2B"/>
    <w:rsid w:val="00B57A7F"/>
    <w:rsid w:val="00B60809"/>
    <w:rsid w:val="00B60ABD"/>
    <w:rsid w:val="00B60EC3"/>
    <w:rsid w:val="00B6115A"/>
    <w:rsid w:val="00B64687"/>
    <w:rsid w:val="00B66E69"/>
    <w:rsid w:val="00B67421"/>
    <w:rsid w:val="00B7103A"/>
    <w:rsid w:val="00B72005"/>
    <w:rsid w:val="00B729D6"/>
    <w:rsid w:val="00B76234"/>
    <w:rsid w:val="00B800EB"/>
    <w:rsid w:val="00B8339A"/>
    <w:rsid w:val="00B857C1"/>
    <w:rsid w:val="00B863CA"/>
    <w:rsid w:val="00B91E1C"/>
    <w:rsid w:val="00B9368D"/>
    <w:rsid w:val="00B947C2"/>
    <w:rsid w:val="00B94B33"/>
    <w:rsid w:val="00B960BE"/>
    <w:rsid w:val="00B96A9F"/>
    <w:rsid w:val="00BA4565"/>
    <w:rsid w:val="00BA4691"/>
    <w:rsid w:val="00BB097A"/>
    <w:rsid w:val="00BB39E3"/>
    <w:rsid w:val="00BC1EFA"/>
    <w:rsid w:val="00BC2F41"/>
    <w:rsid w:val="00BC31EA"/>
    <w:rsid w:val="00BC555C"/>
    <w:rsid w:val="00BC6DC9"/>
    <w:rsid w:val="00BD187C"/>
    <w:rsid w:val="00BD276D"/>
    <w:rsid w:val="00BD30F4"/>
    <w:rsid w:val="00BD4890"/>
    <w:rsid w:val="00BE11E4"/>
    <w:rsid w:val="00BE12A3"/>
    <w:rsid w:val="00BE6B77"/>
    <w:rsid w:val="00BF4825"/>
    <w:rsid w:val="00BF504E"/>
    <w:rsid w:val="00BF59D7"/>
    <w:rsid w:val="00C0553F"/>
    <w:rsid w:val="00C107DF"/>
    <w:rsid w:val="00C11CB5"/>
    <w:rsid w:val="00C12651"/>
    <w:rsid w:val="00C13D8F"/>
    <w:rsid w:val="00C15615"/>
    <w:rsid w:val="00C1615C"/>
    <w:rsid w:val="00C165DB"/>
    <w:rsid w:val="00C165F5"/>
    <w:rsid w:val="00C20256"/>
    <w:rsid w:val="00C2030C"/>
    <w:rsid w:val="00C204B1"/>
    <w:rsid w:val="00C207B8"/>
    <w:rsid w:val="00C208AA"/>
    <w:rsid w:val="00C2191A"/>
    <w:rsid w:val="00C23645"/>
    <w:rsid w:val="00C2386E"/>
    <w:rsid w:val="00C23940"/>
    <w:rsid w:val="00C25D06"/>
    <w:rsid w:val="00C26233"/>
    <w:rsid w:val="00C2699B"/>
    <w:rsid w:val="00C27784"/>
    <w:rsid w:val="00C27CAC"/>
    <w:rsid w:val="00C31D02"/>
    <w:rsid w:val="00C32096"/>
    <w:rsid w:val="00C33973"/>
    <w:rsid w:val="00C33F92"/>
    <w:rsid w:val="00C34428"/>
    <w:rsid w:val="00C35F3C"/>
    <w:rsid w:val="00C40C85"/>
    <w:rsid w:val="00C4150D"/>
    <w:rsid w:val="00C41DF7"/>
    <w:rsid w:val="00C45B63"/>
    <w:rsid w:val="00C45E6E"/>
    <w:rsid w:val="00C53C46"/>
    <w:rsid w:val="00C54D25"/>
    <w:rsid w:val="00C57D0C"/>
    <w:rsid w:val="00C608DC"/>
    <w:rsid w:val="00C620BC"/>
    <w:rsid w:val="00C64D47"/>
    <w:rsid w:val="00C65533"/>
    <w:rsid w:val="00C66443"/>
    <w:rsid w:val="00C700EC"/>
    <w:rsid w:val="00C72990"/>
    <w:rsid w:val="00C75881"/>
    <w:rsid w:val="00C759C0"/>
    <w:rsid w:val="00C76073"/>
    <w:rsid w:val="00C7754D"/>
    <w:rsid w:val="00C77CC5"/>
    <w:rsid w:val="00C80C6C"/>
    <w:rsid w:val="00C856B4"/>
    <w:rsid w:val="00C85C6E"/>
    <w:rsid w:val="00C879F0"/>
    <w:rsid w:val="00C9002C"/>
    <w:rsid w:val="00C938FC"/>
    <w:rsid w:val="00C94D51"/>
    <w:rsid w:val="00C96AC9"/>
    <w:rsid w:val="00CA31D1"/>
    <w:rsid w:val="00CA39E2"/>
    <w:rsid w:val="00CA68BF"/>
    <w:rsid w:val="00CB0455"/>
    <w:rsid w:val="00CB68DA"/>
    <w:rsid w:val="00CC5106"/>
    <w:rsid w:val="00CC57A5"/>
    <w:rsid w:val="00CC6B70"/>
    <w:rsid w:val="00CD0EFE"/>
    <w:rsid w:val="00CD1A13"/>
    <w:rsid w:val="00CD3DE4"/>
    <w:rsid w:val="00CD5F4B"/>
    <w:rsid w:val="00CD62DB"/>
    <w:rsid w:val="00CD677D"/>
    <w:rsid w:val="00CD7703"/>
    <w:rsid w:val="00CD7B80"/>
    <w:rsid w:val="00CE02A2"/>
    <w:rsid w:val="00CE0A14"/>
    <w:rsid w:val="00CE29DF"/>
    <w:rsid w:val="00CE2CDD"/>
    <w:rsid w:val="00CE2F02"/>
    <w:rsid w:val="00CE3A5E"/>
    <w:rsid w:val="00CE4E2C"/>
    <w:rsid w:val="00CE7BA1"/>
    <w:rsid w:val="00CF02C6"/>
    <w:rsid w:val="00CF0A87"/>
    <w:rsid w:val="00CF1E67"/>
    <w:rsid w:val="00CF4EC0"/>
    <w:rsid w:val="00CF6E81"/>
    <w:rsid w:val="00D0160C"/>
    <w:rsid w:val="00D02B81"/>
    <w:rsid w:val="00D03578"/>
    <w:rsid w:val="00D10210"/>
    <w:rsid w:val="00D10653"/>
    <w:rsid w:val="00D11A05"/>
    <w:rsid w:val="00D159B0"/>
    <w:rsid w:val="00D165E4"/>
    <w:rsid w:val="00D20BEF"/>
    <w:rsid w:val="00D2177A"/>
    <w:rsid w:val="00D2194C"/>
    <w:rsid w:val="00D22C63"/>
    <w:rsid w:val="00D2358A"/>
    <w:rsid w:val="00D2747C"/>
    <w:rsid w:val="00D27C85"/>
    <w:rsid w:val="00D30E7C"/>
    <w:rsid w:val="00D32D74"/>
    <w:rsid w:val="00D35616"/>
    <w:rsid w:val="00D36257"/>
    <w:rsid w:val="00D40D54"/>
    <w:rsid w:val="00D437A8"/>
    <w:rsid w:val="00D44CCD"/>
    <w:rsid w:val="00D45180"/>
    <w:rsid w:val="00D47DEB"/>
    <w:rsid w:val="00D52093"/>
    <w:rsid w:val="00D53F46"/>
    <w:rsid w:val="00D55860"/>
    <w:rsid w:val="00D55E98"/>
    <w:rsid w:val="00D57458"/>
    <w:rsid w:val="00D64982"/>
    <w:rsid w:val="00D65494"/>
    <w:rsid w:val="00D65A9C"/>
    <w:rsid w:val="00D66010"/>
    <w:rsid w:val="00D676D0"/>
    <w:rsid w:val="00D751AF"/>
    <w:rsid w:val="00D756B6"/>
    <w:rsid w:val="00D84359"/>
    <w:rsid w:val="00D84372"/>
    <w:rsid w:val="00D85547"/>
    <w:rsid w:val="00D8712A"/>
    <w:rsid w:val="00D87F24"/>
    <w:rsid w:val="00D90916"/>
    <w:rsid w:val="00D91A0A"/>
    <w:rsid w:val="00D93772"/>
    <w:rsid w:val="00D9524F"/>
    <w:rsid w:val="00D9728D"/>
    <w:rsid w:val="00DA092A"/>
    <w:rsid w:val="00DA0B49"/>
    <w:rsid w:val="00DA0CD7"/>
    <w:rsid w:val="00DA1811"/>
    <w:rsid w:val="00DA5A93"/>
    <w:rsid w:val="00DA729A"/>
    <w:rsid w:val="00DB1277"/>
    <w:rsid w:val="00DB18C7"/>
    <w:rsid w:val="00DB3A12"/>
    <w:rsid w:val="00DB52B0"/>
    <w:rsid w:val="00DB75ED"/>
    <w:rsid w:val="00DC1114"/>
    <w:rsid w:val="00DC58B7"/>
    <w:rsid w:val="00DC68DB"/>
    <w:rsid w:val="00DC7E65"/>
    <w:rsid w:val="00DD03F8"/>
    <w:rsid w:val="00DD29EE"/>
    <w:rsid w:val="00DD3189"/>
    <w:rsid w:val="00DD339A"/>
    <w:rsid w:val="00DE09EE"/>
    <w:rsid w:val="00DE2006"/>
    <w:rsid w:val="00DF17B2"/>
    <w:rsid w:val="00DF2298"/>
    <w:rsid w:val="00DF3116"/>
    <w:rsid w:val="00DF32BB"/>
    <w:rsid w:val="00DF346A"/>
    <w:rsid w:val="00DF4D3B"/>
    <w:rsid w:val="00DF65E7"/>
    <w:rsid w:val="00E01A3B"/>
    <w:rsid w:val="00E05715"/>
    <w:rsid w:val="00E05B31"/>
    <w:rsid w:val="00E067DC"/>
    <w:rsid w:val="00E07791"/>
    <w:rsid w:val="00E078CE"/>
    <w:rsid w:val="00E12EDF"/>
    <w:rsid w:val="00E13263"/>
    <w:rsid w:val="00E14AFF"/>
    <w:rsid w:val="00E152D7"/>
    <w:rsid w:val="00E16775"/>
    <w:rsid w:val="00E168E4"/>
    <w:rsid w:val="00E174EC"/>
    <w:rsid w:val="00E24310"/>
    <w:rsid w:val="00E25F6F"/>
    <w:rsid w:val="00E36096"/>
    <w:rsid w:val="00E37009"/>
    <w:rsid w:val="00E52ED8"/>
    <w:rsid w:val="00E54255"/>
    <w:rsid w:val="00E545E4"/>
    <w:rsid w:val="00E54B37"/>
    <w:rsid w:val="00E55E34"/>
    <w:rsid w:val="00E55FBE"/>
    <w:rsid w:val="00E56CC8"/>
    <w:rsid w:val="00E56E87"/>
    <w:rsid w:val="00E619D0"/>
    <w:rsid w:val="00E61D01"/>
    <w:rsid w:val="00E675DB"/>
    <w:rsid w:val="00E6785D"/>
    <w:rsid w:val="00E7049A"/>
    <w:rsid w:val="00E70B4D"/>
    <w:rsid w:val="00E729C3"/>
    <w:rsid w:val="00E73572"/>
    <w:rsid w:val="00E83949"/>
    <w:rsid w:val="00E846A4"/>
    <w:rsid w:val="00E8659E"/>
    <w:rsid w:val="00E87D45"/>
    <w:rsid w:val="00E90C2A"/>
    <w:rsid w:val="00E97997"/>
    <w:rsid w:val="00EA3799"/>
    <w:rsid w:val="00EA402D"/>
    <w:rsid w:val="00EA5A18"/>
    <w:rsid w:val="00EA5B5D"/>
    <w:rsid w:val="00EA611D"/>
    <w:rsid w:val="00EB1A6E"/>
    <w:rsid w:val="00EB1C1E"/>
    <w:rsid w:val="00EB28C8"/>
    <w:rsid w:val="00EB31C4"/>
    <w:rsid w:val="00EB42D9"/>
    <w:rsid w:val="00EB45FB"/>
    <w:rsid w:val="00EC0693"/>
    <w:rsid w:val="00EC1A80"/>
    <w:rsid w:val="00EC2169"/>
    <w:rsid w:val="00EC4D6F"/>
    <w:rsid w:val="00EC5C14"/>
    <w:rsid w:val="00EC68AF"/>
    <w:rsid w:val="00EC77E9"/>
    <w:rsid w:val="00ED0FF1"/>
    <w:rsid w:val="00ED1255"/>
    <w:rsid w:val="00EE0567"/>
    <w:rsid w:val="00EE12CA"/>
    <w:rsid w:val="00EE2D59"/>
    <w:rsid w:val="00EE54D4"/>
    <w:rsid w:val="00EE6E01"/>
    <w:rsid w:val="00EE7559"/>
    <w:rsid w:val="00EE7B61"/>
    <w:rsid w:val="00EF2979"/>
    <w:rsid w:val="00EF38ED"/>
    <w:rsid w:val="00EF55F6"/>
    <w:rsid w:val="00EF6860"/>
    <w:rsid w:val="00EF79F4"/>
    <w:rsid w:val="00F024B5"/>
    <w:rsid w:val="00F04CBA"/>
    <w:rsid w:val="00F07008"/>
    <w:rsid w:val="00F10F53"/>
    <w:rsid w:val="00F11709"/>
    <w:rsid w:val="00F15496"/>
    <w:rsid w:val="00F21708"/>
    <w:rsid w:val="00F2707A"/>
    <w:rsid w:val="00F27BFE"/>
    <w:rsid w:val="00F304EA"/>
    <w:rsid w:val="00F306C8"/>
    <w:rsid w:val="00F31774"/>
    <w:rsid w:val="00F318FA"/>
    <w:rsid w:val="00F33F32"/>
    <w:rsid w:val="00F40913"/>
    <w:rsid w:val="00F4111C"/>
    <w:rsid w:val="00F41ED1"/>
    <w:rsid w:val="00F4260F"/>
    <w:rsid w:val="00F42A28"/>
    <w:rsid w:val="00F42A33"/>
    <w:rsid w:val="00F4401B"/>
    <w:rsid w:val="00F4566F"/>
    <w:rsid w:val="00F45AEC"/>
    <w:rsid w:val="00F50C80"/>
    <w:rsid w:val="00F514EA"/>
    <w:rsid w:val="00F5273A"/>
    <w:rsid w:val="00F55A33"/>
    <w:rsid w:val="00F57D0E"/>
    <w:rsid w:val="00F6052A"/>
    <w:rsid w:val="00F61452"/>
    <w:rsid w:val="00F61E0F"/>
    <w:rsid w:val="00F62B8A"/>
    <w:rsid w:val="00F65B02"/>
    <w:rsid w:val="00F66D37"/>
    <w:rsid w:val="00F67AE0"/>
    <w:rsid w:val="00F702AB"/>
    <w:rsid w:val="00F71458"/>
    <w:rsid w:val="00F72E6C"/>
    <w:rsid w:val="00F72F4B"/>
    <w:rsid w:val="00F734E4"/>
    <w:rsid w:val="00F73B3F"/>
    <w:rsid w:val="00F73C4B"/>
    <w:rsid w:val="00F7536C"/>
    <w:rsid w:val="00F765FE"/>
    <w:rsid w:val="00F77B13"/>
    <w:rsid w:val="00F77ED4"/>
    <w:rsid w:val="00F80344"/>
    <w:rsid w:val="00F82122"/>
    <w:rsid w:val="00F84189"/>
    <w:rsid w:val="00F87FBF"/>
    <w:rsid w:val="00F90493"/>
    <w:rsid w:val="00F90A84"/>
    <w:rsid w:val="00F90AD5"/>
    <w:rsid w:val="00F91119"/>
    <w:rsid w:val="00F91B78"/>
    <w:rsid w:val="00F9348F"/>
    <w:rsid w:val="00F9359E"/>
    <w:rsid w:val="00F950B9"/>
    <w:rsid w:val="00FA0CD3"/>
    <w:rsid w:val="00FA19F1"/>
    <w:rsid w:val="00FA434A"/>
    <w:rsid w:val="00FA4683"/>
    <w:rsid w:val="00FA535F"/>
    <w:rsid w:val="00FA5AED"/>
    <w:rsid w:val="00FA6C1B"/>
    <w:rsid w:val="00FB006A"/>
    <w:rsid w:val="00FB2B77"/>
    <w:rsid w:val="00FB5154"/>
    <w:rsid w:val="00FB7978"/>
    <w:rsid w:val="00FC008A"/>
    <w:rsid w:val="00FC5731"/>
    <w:rsid w:val="00FC60C3"/>
    <w:rsid w:val="00FC71E1"/>
    <w:rsid w:val="00FD34B6"/>
    <w:rsid w:val="00FD408B"/>
    <w:rsid w:val="00FE2A35"/>
    <w:rsid w:val="00FE3E42"/>
    <w:rsid w:val="00FE4C43"/>
    <w:rsid w:val="00FE5415"/>
    <w:rsid w:val="00FE5E80"/>
    <w:rsid w:val="00FE5F62"/>
    <w:rsid w:val="00FE79F8"/>
    <w:rsid w:val="00FF16B9"/>
    <w:rsid w:val="00FF3616"/>
    <w:rsid w:val="00FF425F"/>
    <w:rsid w:val="00FF55AE"/>
    <w:rsid w:val="0111EAB3"/>
    <w:rsid w:val="022BBA3E"/>
    <w:rsid w:val="034E90B8"/>
    <w:rsid w:val="04066BDC"/>
    <w:rsid w:val="05CDAB6A"/>
    <w:rsid w:val="07B673E0"/>
    <w:rsid w:val="0A56F6E2"/>
    <w:rsid w:val="0D5B31AE"/>
    <w:rsid w:val="0F17C9A6"/>
    <w:rsid w:val="103D6422"/>
    <w:rsid w:val="10A4668F"/>
    <w:rsid w:val="10B151A3"/>
    <w:rsid w:val="1264334C"/>
    <w:rsid w:val="133BFC4D"/>
    <w:rsid w:val="1364E70A"/>
    <w:rsid w:val="145D6D70"/>
    <w:rsid w:val="1497CC0A"/>
    <w:rsid w:val="1505AC47"/>
    <w:rsid w:val="1628A80E"/>
    <w:rsid w:val="17D9EB6B"/>
    <w:rsid w:val="180E60EB"/>
    <w:rsid w:val="188EDCB2"/>
    <w:rsid w:val="193A3D6B"/>
    <w:rsid w:val="19561A38"/>
    <w:rsid w:val="1B821E45"/>
    <w:rsid w:val="1C9B549A"/>
    <w:rsid w:val="1D3257A4"/>
    <w:rsid w:val="1D7234ED"/>
    <w:rsid w:val="1DB0855C"/>
    <w:rsid w:val="1E828AC1"/>
    <w:rsid w:val="1F6A73FB"/>
    <w:rsid w:val="217034D2"/>
    <w:rsid w:val="24D3BB96"/>
    <w:rsid w:val="282EEE94"/>
    <w:rsid w:val="291FC171"/>
    <w:rsid w:val="29B523A6"/>
    <w:rsid w:val="2BB80B99"/>
    <w:rsid w:val="2C563343"/>
    <w:rsid w:val="2DB7254A"/>
    <w:rsid w:val="32948C75"/>
    <w:rsid w:val="348158AF"/>
    <w:rsid w:val="35033727"/>
    <w:rsid w:val="351A07C3"/>
    <w:rsid w:val="35BAF129"/>
    <w:rsid w:val="36339428"/>
    <w:rsid w:val="3900689C"/>
    <w:rsid w:val="3E64172D"/>
    <w:rsid w:val="42115027"/>
    <w:rsid w:val="427097B3"/>
    <w:rsid w:val="433D0FF3"/>
    <w:rsid w:val="43B8FA27"/>
    <w:rsid w:val="44145D27"/>
    <w:rsid w:val="452B68D1"/>
    <w:rsid w:val="47344296"/>
    <w:rsid w:val="48D52EC5"/>
    <w:rsid w:val="49139228"/>
    <w:rsid w:val="4B44EB52"/>
    <w:rsid w:val="4C079DBC"/>
    <w:rsid w:val="4C16E865"/>
    <w:rsid w:val="4C9DDDC1"/>
    <w:rsid w:val="4D0B3CEC"/>
    <w:rsid w:val="4F08331B"/>
    <w:rsid w:val="4FA0486D"/>
    <w:rsid w:val="513BD9EB"/>
    <w:rsid w:val="54F3E76E"/>
    <w:rsid w:val="589E161B"/>
    <w:rsid w:val="58A3E71A"/>
    <w:rsid w:val="591BCFD8"/>
    <w:rsid w:val="5985AA2F"/>
    <w:rsid w:val="59FF2684"/>
    <w:rsid w:val="5A1F3A0B"/>
    <w:rsid w:val="5BF6733E"/>
    <w:rsid w:val="5CA644EA"/>
    <w:rsid w:val="5D6AB534"/>
    <w:rsid w:val="5DE1A4DD"/>
    <w:rsid w:val="5E45FF17"/>
    <w:rsid w:val="5E968A5D"/>
    <w:rsid w:val="5EABFDCD"/>
    <w:rsid w:val="5EFAD598"/>
    <w:rsid w:val="5F898307"/>
    <w:rsid w:val="5F94B7C6"/>
    <w:rsid w:val="5FE34B3A"/>
    <w:rsid w:val="623B03DA"/>
    <w:rsid w:val="640EB9A3"/>
    <w:rsid w:val="647BD8C1"/>
    <w:rsid w:val="649A6335"/>
    <w:rsid w:val="659A0454"/>
    <w:rsid w:val="664985B2"/>
    <w:rsid w:val="66C0D35C"/>
    <w:rsid w:val="6A577F12"/>
    <w:rsid w:val="6C778B3B"/>
    <w:rsid w:val="6D8AB980"/>
    <w:rsid w:val="6F761E98"/>
    <w:rsid w:val="70E51D4F"/>
    <w:rsid w:val="71A23F96"/>
    <w:rsid w:val="726A269A"/>
    <w:rsid w:val="763D4CA0"/>
    <w:rsid w:val="797F6EEC"/>
    <w:rsid w:val="7A23FECE"/>
    <w:rsid w:val="7A5F2A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AFF6"/>
  <w15:chartTrackingRefBased/>
  <w15:docId w15:val="{12BDC257-C79D-4BBE-864F-7D377FD8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7A8"/>
  </w:style>
  <w:style w:type="paragraph" w:styleId="Heading1">
    <w:name w:val="heading 1"/>
    <w:basedOn w:val="Title"/>
    <w:next w:val="Normal"/>
    <w:link w:val="Heading1Char"/>
    <w:qFormat/>
    <w:rsid w:val="00113FA2"/>
    <w:rPr>
      <w:sz w:val="36"/>
    </w:rPr>
  </w:style>
  <w:style w:type="paragraph" w:styleId="Heading2">
    <w:name w:val="heading 2"/>
    <w:basedOn w:val="Normal"/>
    <w:link w:val="Heading2Char"/>
    <w:uiPriority w:val="9"/>
    <w:qFormat/>
    <w:rsid w:val="00113FA2"/>
    <w:pPr>
      <w:spacing w:beforeAutospacing="1" w:after="100" w:afterAutospacing="1" w:line="240" w:lineRule="auto"/>
      <w:contextualSpacing/>
      <w:jc w:val="both"/>
      <w:outlineLvl w:val="1"/>
    </w:pPr>
    <w:rPr>
      <w:rFonts w:eastAsiaTheme="majorEastAsia"/>
      <w:b/>
      <w:bCs/>
      <w:color w:val="008A9A"/>
      <w:sz w:val="28"/>
      <w:szCs w:val="28"/>
    </w:rPr>
  </w:style>
  <w:style w:type="paragraph" w:styleId="Heading3">
    <w:name w:val="heading 3"/>
    <w:basedOn w:val="NoSpacing"/>
    <w:link w:val="Heading3Char"/>
    <w:uiPriority w:val="9"/>
    <w:qFormat/>
    <w:rsid w:val="00113FA2"/>
    <w:pPr>
      <w:outlineLvl w:val="2"/>
    </w:pPr>
    <w:rPr>
      <w:b/>
      <w:sz w:val="28"/>
    </w:rPr>
  </w:style>
  <w:style w:type="paragraph" w:styleId="Heading4">
    <w:name w:val="heading 4"/>
    <w:basedOn w:val="Normal"/>
    <w:link w:val="Heading4Char"/>
    <w:qFormat/>
    <w:rsid w:val="00113FA2"/>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113FA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3FA2"/>
    <w:rPr>
      <w:rFonts w:eastAsiaTheme="majorEastAsia"/>
      <w:b/>
      <w:bCs/>
      <w:color w:val="008A9A"/>
      <w:sz w:val="28"/>
      <w:szCs w:val="28"/>
    </w:rPr>
  </w:style>
  <w:style w:type="paragraph" w:styleId="ListParagraph">
    <w:name w:val="List Paragraph"/>
    <w:basedOn w:val="Normal"/>
    <w:link w:val="ListParagraphChar"/>
    <w:autoRedefine/>
    <w:uiPriority w:val="34"/>
    <w:qFormat/>
    <w:rsid w:val="00C45E6E"/>
    <w:pPr>
      <w:numPr>
        <w:ilvl w:val="1"/>
        <w:numId w:val="3"/>
      </w:numPr>
      <w:spacing w:after="0" w:line="240" w:lineRule="auto"/>
    </w:pPr>
    <w:rPr>
      <w:rFonts w:eastAsia="Calibri" w:cstheme="minorHAnsi"/>
    </w:rPr>
  </w:style>
  <w:style w:type="character" w:styleId="Hyperlink">
    <w:name w:val="Hyperlink"/>
    <w:basedOn w:val="DefaultParagraphFont"/>
    <w:uiPriority w:val="99"/>
    <w:unhideWhenUsed/>
    <w:rsid w:val="00244B27"/>
    <w:rPr>
      <w:color w:val="0563C1" w:themeColor="hyperlink"/>
      <w:u w:val="single"/>
    </w:rPr>
  </w:style>
  <w:style w:type="character" w:styleId="CommentReference">
    <w:name w:val="annotation reference"/>
    <w:basedOn w:val="DefaultParagraphFont"/>
    <w:uiPriority w:val="99"/>
    <w:semiHidden/>
    <w:unhideWhenUsed/>
    <w:rsid w:val="00244B27"/>
    <w:rPr>
      <w:sz w:val="16"/>
      <w:szCs w:val="16"/>
    </w:rPr>
  </w:style>
  <w:style w:type="paragraph" w:styleId="CommentText">
    <w:name w:val="annotation text"/>
    <w:basedOn w:val="Normal"/>
    <w:link w:val="CommentTextChar"/>
    <w:uiPriority w:val="99"/>
    <w:unhideWhenUsed/>
    <w:rsid w:val="00244B27"/>
    <w:pPr>
      <w:spacing w:line="240" w:lineRule="auto"/>
    </w:pPr>
    <w:rPr>
      <w:sz w:val="20"/>
      <w:szCs w:val="20"/>
    </w:rPr>
  </w:style>
  <w:style w:type="character" w:customStyle="1" w:styleId="CommentTextChar">
    <w:name w:val="Comment Text Char"/>
    <w:basedOn w:val="DefaultParagraphFont"/>
    <w:link w:val="CommentText"/>
    <w:uiPriority w:val="99"/>
    <w:rsid w:val="00244B27"/>
    <w:rPr>
      <w:sz w:val="20"/>
      <w:szCs w:val="20"/>
    </w:rPr>
  </w:style>
  <w:style w:type="paragraph" w:styleId="CommentSubject">
    <w:name w:val="annotation subject"/>
    <w:basedOn w:val="CommentText"/>
    <w:next w:val="CommentText"/>
    <w:link w:val="CommentSubjectChar"/>
    <w:uiPriority w:val="99"/>
    <w:semiHidden/>
    <w:unhideWhenUsed/>
    <w:rsid w:val="00244B27"/>
    <w:rPr>
      <w:b/>
      <w:bCs/>
    </w:rPr>
  </w:style>
  <w:style w:type="character" w:customStyle="1" w:styleId="CommentSubjectChar">
    <w:name w:val="Comment Subject Char"/>
    <w:basedOn w:val="CommentTextChar"/>
    <w:link w:val="CommentSubject"/>
    <w:uiPriority w:val="99"/>
    <w:semiHidden/>
    <w:rsid w:val="00244B27"/>
    <w:rPr>
      <w:b/>
      <w:bCs/>
      <w:sz w:val="20"/>
      <w:szCs w:val="20"/>
    </w:rPr>
  </w:style>
  <w:style w:type="paragraph" w:styleId="BalloonText">
    <w:name w:val="Balloon Text"/>
    <w:basedOn w:val="Normal"/>
    <w:link w:val="BalloonTextChar"/>
    <w:uiPriority w:val="99"/>
    <w:semiHidden/>
    <w:unhideWhenUsed/>
    <w:rsid w:val="00244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B27"/>
    <w:rPr>
      <w:rFonts w:ascii="Segoe UI" w:hAnsi="Segoe UI" w:cs="Segoe UI"/>
      <w:sz w:val="18"/>
      <w:szCs w:val="18"/>
    </w:rPr>
  </w:style>
  <w:style w:type="character" w:styleId="UnresolvedMention">
    <w:name w:val="Unresolved Mention"/>
    <w:basedOn w:val="DefaultParagraphFont"/>
    <w:uiPriority w:val="99"/>
    <w:unhideWhenUsed/>
    <w:rsid w:val="00244B27"/>
    <w:rPr>
      <w:color w:val="605E5C"/>
      <w:shd w:val="clear" w:color="auto" w:fill="E1DFDD"/>
    </w:rPr>
  </w:style>
  <w:style w:type="paragraph" w:styleId="NormalWeb">
    <w:name w:val="Normal (Web)"/>
    <w:basedOn w:val="Normal"/>
    <w:uiPriority w:val="99"/>
    <w:semiHidden/>
    <w:unhideWhenUsed/>
    <w:rsid w:val="00A86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13FA2"/>
    <w:rPr>
      <w:rFonts w:eastAsiaTheme="majorEastAsia" w:cs="Arial"/>
      <w:color w:val="B41C21"/>
      <w:sz w:val="36"/>
      <w:szCs w:val="44"/>
    </w:rPr>
  </w:style>
  <w:style w:type="paragraph" w:customStyle="1" w:styleId="ListParagraph2">
    <w:name w:val="List Paragraph 2"/>
    <w:basedOn w:val="ListParagraph"/>
    <w:qFormat/>
    <w:rsid w:val="00113FA2"/>
    <w:pPr>
      <w:numPr>
        <w:ilvl w:val="2"/>
        <w:numId w:val="1"/>
      </w:numPr>
      <w:spacing w:after="160" w:line="259" w:lineRule="auto"/>
      <w:contextualSpacing/>
    </w:pPr>
  </w:style>
  <w:style w:type="paragraph" w:styleId="Title">
    <w:name w:val="Title"/>
    <w:basedOn w:val="Normal"/>
    <w:next w:val="Normal"/>
    <w:link w:val="TitleChar"/>
    <w:uiPriority w:val="10"/>
    <w:qFormat/>
    <w:rsid w:val="00113FA2"/>
    <w:pPr>
      <w:spacing w:after="0" w:line="242" w:lineRule="auto"/>
      <w:outlineLvl w:val="0"/>
    </w:pPr>
    <w:rPr>
      <w:rFonts w:eastAsiaTheme="majorEastAsia" w:cs="Arial"/>
      <w:b/>
      <w:bCs/>
      <w:color w:val="B41C21"/>
      <w:sz w:val="40"/>
      <w:szCs w:val="44"/>
    </w:rPr>
  </w:style>
  <w:style w:type="character" w:customStyle="1" w:styleId="TitleChar">
    <w:name w:val="Title Char"/>
    <w:basedOn w:val="DefaultParagraphFont"/>
    <w:link w:val="Title"/>
    <w:uiPriority w:val="10"/>
    <w:rsid w:val="00113FA2"/>
    <w:rPr>
      <w:rFonts w:eastAsiaTheme="majorEastAsia" w:cs="Arial"/>
      <w:b/>
      <w:bCs/>
      <w:color w:val="B41C21"/>
      <w:sz w:val="40"/>
      <w:szCs w:val="44"/>
    </w:rPr>
  </w:style>
  <w:style w:type="character" w:customStyle="1" w:styleId="Heading3Char">
    <w:name w:val="Heading 3 Char"/>
    <w:basedOn w:val="DefaultParagraphFont"/>
    <w:link w:val="Heading3"/>
    <w:uiPriority w:val="9"/>
    <w:rsid w:val="00113FA2"/>
    <w:rPr>
      <w:b/>
      <w:sz w:val="28"/>
    </w:rPr>
  </w:style>
  <w:style w:type="paragraph" w:styleId="NoSpacing">
    <w:name w:val="No Spacing"/>
    <w:uiPriority w:val="1"/>
    <w:qFormat/>
    <w:rsid w:val="00113FA2"/>
    <w:pPr>
      <w:spacing w:after="0" w:line="240" w:lineRule="auto"/>
    </w:pPr>
  </w:style>
  <w:style w:type="character" w:customStyle="1" w:styleId="Heading4Char">
    <w:name w:val="Heading 4 Char"/>
    <w:basedOn w:val="DefaultParagraphFont"/>
    <w:link w:val="Heading4"/>
    <w:rsid w:val="00113FA2"/>
    <w:rPr>
      <w:rFonts w:eastAsia="Times New Roman" w:cs="Times New Roman"/>
      <w:b/>
      <w:bCs/>
      <w:sz w:val="24"/>
      <w:szCs w:val="24"/>
    </w:rPr>
  </w:style>
  <w:style w:type="character" w:customStyle="1" w:styleId="Heading5Char">
    <w:name w:val="Heading 5 Char"/>
    <w:basedOn w:val="DefaultParagraphFont"/>
    <w:link w:val="Heading5"/>
    <w:uiPriority w:val="9"/>
    <w:rsid w:val="00113FA2"/>
    <w:rPr>
      <w:rFonts w:ascii="Times New Roman" w:eastAsia="Times New Roman" w:hAnsi="Times New Roman" w:cs="Times New Roman"/>
      <w:b/>
      <w:bCs/>
      <w:sz w:val="20"/>
      <w:szCs w:val="20"/>
    </w:rPr>
  </w:style>
  <w:style w:type="paragraph" w:styleId="TOC1">
    <w:name w:val="toc 1"/>
    <w:basedOn w:val="Normal"/>
    <w:next w:val="Normal"/>
    <w:autoRedefine/>
    <w:uiPriority w:val="39"/>
    <w:semiHidden/>
    <w:unhideWhenUsed/>
    <w:qFormat/>
    <w:rsid w:val="00113FA2"/>
    <w:pPr>
      <w:tabs>
        <w:tab w:val="left" w:pos="440"/>
        <w:tab w:val="right" w:leader="dot" w:pos="9350"/>
      </w:tabs>
      <w:spacing w:before="240" w:after="120" w:line="252" w:lineRule="auto"/>
    </w:pPr>
    <w:rPr>
      <w:b/>
      <w:noProof/>
      <w:color w:val="000000" w:themeColor="text1"/>
      <w:sz w:val="24"/>
      <w:szCs w:val="24"/>
    </w:rPr>
  </w:style>
  <w:style w:type="paragraph" w:styleId="TOC2">
    <w:name w:val="toc 2"/>
    <w:basedOn w:val="Normal"/>
    <w:next w:val="Normal"/>
    <w:autoRedefine/>
    <w:uiPriority w:val="39"/>
    <w:semiHidden/>
    <w:unhideWhenUsed/>
    <w:qFormat/>
    <w:rsid w:val="00113FA2"/>
    <w:pPr>
      <w:spacing w:after="100"/>
      <w:ind w:left="220"/>
    </w:pPr>
  </w:style>
  <w:style w:type="paragraph" w:styleId="TOC3">
    <w:name w:val="toc 3"/>
    <w:basedOn w:val="Normal"/>
    <w:next w:val="Normal"/>
    <w:autoRedefine/>
    <w:uiPriority w:val="39"/>
    <w:semiHidden/>
    <w:unhideWhenUsed/>
    <w:qFormat/>
    <w:rsid w:val="00113FA2"/>
    <w:pPr>
      <w:spacing w:after="100"/>
      <w:ind w:left="440"/>
    </w:pPr>
    <w:rPr>
      <w:rFonts w:eastAsiaTheme="minorEastAsia"/>
      <w:lang w:eastAsia="ja-JP"/>
    </w:rPr>
  </w:style>
  <w:style w:type="character" w:styleId="Strong">
    <w:name w:val="Strong"/>
    <w:basedOn w:val="DefaultParagraphFont"/>
    <w:uiPriority w:val="22"/>
    <w:qFormat/>
    <w:rsid w:val="00113FA2"/>
    <w:rPr>
      <w:b/>
      <w:bCs/>
    </w:rPr>
  </w:style>
  <w:style w:type="character" w:customStyle="1" w:styleId="ListParagraphChar">
    <w:name w:val="List Paragraph Char"/>
    <w:basedOn w:val="DefaultParagraphFont"/>
    <w:link w:val="ListParagraph"/>
    <w:uiPriority w:val="34"/>
    <w:rsid w:val="00C45E6E"/>
    <w:rPr>
      <w:rFonts w:eastAsia="Calibri" w:cstheme="minorHAnsi"/>
    </w:rPr>
  </w:style>
  <w:style w:type="paragraph" w:styleId="TOCHeading">
    <w:name w:val="TOC Heading"/>
    <w:basedOn w:val="Heading1"/>
    <w:next w:val="Normal"/>
    <w:uiPriority w:val="39"/>
    <w:semiHidden/>
    <w:unhideWhenUsed/>
    <w:qFormat/>
    <w:rsid w:val="00113FA2"/>
    <w:pPr>
      <w:outlineLvl w:val="9"/>
    </w:pPr>
    <w:rPr>
      <w:rFonts w:asciiTheme="majorHAnsi" w:eastAsia="Times New Roman" w:hAnsiTheme="majorHAnsi"/>
      <w:color w:val="2F5496" w:themeColor="accent1" w:themeShade="BF"/>
      <w:sz w:val="28"/>
      <w:lang w:eastAsia="ja-JP"/>
    </w:rPr>
  </w:style>
  <w:style w:type="paragraph" w:styleId="FootnoteText">
    <w:name w:val="footnote text"/>
    <w:basedOn w:val="Normal"/>
    <w:link w:val="FootnoteTextChar"/>
    <w:uiPriority w:val="99"/>
    <w:semiHidden/>
    <w:unhideWhenUsed/>
    <w:rsid w:val="00051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696"/>
    <w:rPr>
      <w:sz w:val="20"/>
      <w:szCs w:val="20"/>
    </w:rPr>
  </w:style>
  <w:style w:type="character" w:styleId="FootnoteReference">
    <w:name w:val="footnote reference"/>
    <w:basedOn w:val="DefaultParagraphFont"/>
    <w:uiPriority w:val="99"/>
    <w:semiHidden/>
    <w:unhideWhenUsed/>
    <w:rsid w:val="00051696"/>
    <w:rPr>
      <w:vertAlign w:val="superscript"/>
    </w:rPr>
  </w:style>
  <w:style w:type="paragraph" w:styleId="Header">
    <w:name w:val="header"/>
    <w:basedOn w:val="Normal"/>
    <w:link w:val="HeaderChar"/>
    <w:uiPriority w:val="99"/>
    <w:unhideWhenUsed/>
    <w:rsid w:val="00B96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0BE"/>
  </w:style>
  <w:style w:type="paragraph" w:styleId="Footer">
    <w:name w:val="footer"/>
    <w:basedOn w:val="Normal"/>
    <w:link w:val="FooterChar"/>
    <w:uiPriority w:val="99"/>
    <w:unhideWhenUsed/>
    <w:rsid w:val="00B96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0BE"/>
  </w:style>
  <w:style w:type="character" w:styleId="Mention">
    <w:name w:val="Mention"/>
    <w:basedOn w:val="DefaultParagraphFont"/>
    <w:uiPriority w:val="99"/>
    <w:unhideWhenUsed/>
    <w:rsid w:val="00E729C3"/>
    <w:rPr>
      <w:color w:val="2B579A"/>
      <w:shd w:val="clear" w:color="auto" w:fill="E1DFDD"/>
    </w:rPr>
  </w:style>
  <w:style w:type="character" w:styleId="FollowedHyperlink">
    <w:name w:val="FollowedHyperlink"/>
    <w:basedOn w:val="DefaultParagraphFont"/>
    <w:uiPriority w:val="99"/>
    <w:semiHidden/>
    <w:unhideWhenUsed/>
    <w:rsid w:val="00B96A9F"/>
    <w:rPr>
      <w:color w:val="954F72" w:themeColor="followedHyperlink"/>
      <w:u w:val="single"/>
    </w:rPr>
  </w:style>
  <w:style w:type="paragraph" w:styleId="Revision">
    <w:name w:val="Revision"/>
    <w:hidden/>
    <w:uiPriority w:val="99"/>
    <w:semiHidden/>
    <w:rsid w:val="00762BD3"/>
    <w:pPr>
      <w:spacing w:after="0" w:line="240" w:lineRule="auto"/>
    </w:pPr>
  </w:style>
  <w:style w:type="paragraph" w:styleId="Caption">
    <w:name w:val="caption"/>
    <w:basedOn w:val="Normal"/>
    <w:next w:val="Normal"/>
    <w:uiPriority w:val="35"/>
    <w:unhideWhenUsed/>
    <w:qFormat/>
    <w:rsid w:val="00B3056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23505">
      <w:bodyDiv w:val="1"/>
      <w:marLeft w:val="0"/>
      <w:marRight w:val="0"/>
      <w:marTop w:val="0"/>
      <w:marBottom w:val="0"/>
      <w:divBdr>
        <w:top w:val="none" w:sz="0" w:space="0" w:color="auto"/>
        <w:left w:val="none" w:sz="0" w:space="0" w:color="auto"/>
        <w:bottom w:val="none" w:sz="0" w:space="0" w:color="auto"/>
        <w:right w:val="none" w:sz="0" w:space="0" w:color="auto"/>
      </w:divBdr>
    </w:div>
    <w:div w:id="732897428">
      <w:bodyDiv w:val="1"/>
      <w:marLeft w:val="0"/>
      <w:marRight w:val="0"/>
      <w:marTop w:val="0"/>
      <w:marBottom w:val="0"/>
      <w:divBdr>
        <w:top w:val="none" w:sz="0" w:space="0" w:color="auto"/>
        <w:left w:val="none" w:sz="0" w:space="0" w:color="auto"/>
        <w:bottom w:val="none" w:sz="0" w:space="0" w:color="auto"/>
        <w:right w:val="none" w:sz="0" w:space="0" w:color="auto"/>
      </w:divBdr>
    </w:div>
    <w:div w:id="1242376330">
      <w:bodyDiv w:val="1"/>
      <w:marLeft w:val="0"/>
      <w:marRight w:val="0"/>
      <w:marTop w:val="0"/>
      <w:marBottom w:val="0"/>
      <w:divBdr>
        <w:top w:val="none" w:sz="0" w:space="0" w:color="auto"/>
        <w:left w:val="none" w:sz="0" w:space="0" w:color="auto"/>
        <w:bottom w:val="none" w:sz="0" w:space="0" w:color="auto"/>
        <w:right w:val="none" w:sz="0" w:space="0" w:color="auto"/>
      </w:divBdr>
    </w:div>
    <w:div w:id="21013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EBE1A0B23F7042BF74DC45D10E0E5A" ma:contentTypeVersion="11" ma:contentTypeDescription="Create a new document." ma:contentTypeScope="" ma:versionID="1c0c59086b6a1b58614420fede1a6123">
  <xsd:schema xmlns:xsd="http://www.w3.org/2001/XMLSchema" xmlns:xs="http://www.w3.org/2001/XMLSchema" xmlns:p="http://schemas.microsoft.com/office/2006/metadata/properties" xmlns:ns2="40689e81-8e1d-4cb9-9c46-2811b843d223" xmlns:ns3="26d1b6b3-883c-4be2-bfcf-f0d31b4eacef" targetNamespace="http://schemas.microsoft.com/office/2006/metadata/properties" ma:root="true" ma:fieldsID="1f00220cdfd5399af5c71d8835481946" ns2:_="" ns3:_="">
    <xsd:import namespace="40689e81-8e1d-4cb9-9c46-2811b843d223"/>
    <xsd:import namespace="26d1b6b3-883c-4be2-bfcf-f0d31b4eac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1b6b3-883c-4be2-bfcf-f0d31b4eac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0689e81-8e1d-4cb9-9c46-2811b843d223">
      <UserInfo>
        <DisplayName>Nate Robinson</DisplayName>
        <AccountId>189</AccountId>
        <AccountType/>
      </UserInfo>
      <UserInfo>
        <DisplayName>Alejandra Brackett</DisplayName>
        <AccountId>198</AccountId>
        <AccountType/>
      </UserInfo>
      <UserInfo>
        <DisplayName>Elise LaPrade</DisplayName>
        <AccountId>2984</AccountId>
        <AccountType/>
      </UserInfo>
      <UserInfo>
        <DisplayName>James Thompson</DisplayName>
        <AccountId>48</AccountId>
        <AccountType/>
      </UserInfo>
    </SharedWithUsers>
  </documentManagement>
</p:properties>
</file>

<file path=customXml/itemProps1.xml><?xml version="1.0" encoding="utf-8"?>
<ds:datastoreItem xmlns:ds="http://schemas.openxmlformats.org/officeDocument/2006/customXml" ds:itemID="{4F598821-E967-4FBE-AB80-BBD837F8C898}">
  <ds:schemaRefs>
    <ds:schemaRef ds:uri="http://schemas.openxmlformats.org/officeDocument/2006/bibliography"/>
  </ds:schemaRefs>
</ds:datastoreItem>
</file>

<file path=customXml/itemProps2.xml><?xml version="1.0" encoding="utf-8"?>
<ds:datastoreItem xmlns:ds="http://schemas.openxmlformats.org/officeDocument/2006/customXml" ds:itemID="{B73F21AC-AE58-4941-9CBE-AE9DA0B8DE8B}">
  <ds:schemaRefs>
    <ds:schemaRef ds:uri="http://schemas.microsoft.com/sharepoint/v3/contenttype/forms"/>
  </ds:schemaRefs>
</ds:datastoreItem>
</file>

<file path=customXml/itemProps3.xml><?xml version="1.0" encoding="utf-8"?>
<ds:datastoreItem xmlns:ds="http://schemas.openxmlformats.org/officeDocument/2006/customXml" ds:itemID="{9814F2C9-8C89-47B9-A45F-8857B607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9e81-8e1d-4cb9-9c46-2811b843d223"/>
    <ds:schemaRef ds:uri="26d1b6b3-883c-4be2-bfcf-f0d31b4e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B8DD7-F34C-4F70-8DB4-080AF455F41E}">
  <ds:schemaRefs>
    <ds:schemaRef ds:uri="http://schemas.microsoft.com/office/2006/metadata/properties"/>
    <ds:schemaRef ds:uri="http://schemas.microsoft.com/office/infopath/2007/PartnerControls"/>
    <ds:schemaRef ds:uri="40689e81-8e1d-4cb9-9c46-2811b843d2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Puig</dc:creator>
  <cp:keywords/>
  <dc:description/>
  <cp:lastModifiedBy>Abdelmouti, Tawanda (NIH/OD) [E]</cp:lastModifiedBy>
  <cp:revision>2</cp:revision>
  <dcterms:created xsi:type="dcterms:W3CDTF">2022-02-04T00:05:00Z</dcterms:created>
  <dcterms:modified xsi:type="dcterms:W3CDTF">2022-02-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E1A0B23F7042BF74DC45D10E0E5A</vt:lpwstr>
  </property>
</Properties>
</file>